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49" w:rsidRPr="00B52605" w:rsidRDefault="001859EF" w:rsidP="000C3A09">
      <w:pPr>
        <w:spacing w:after="0" w:line="228" w:lineRule="auto"/>
        <w:ind w:left="5387"/>
        <w:rPr>
          <w:sz w:val="28"/>
          <w:szCs w:val="28"/>
        </w:rPr>
      </w:pPr>
      <w:r w:rsidRPr="00B52605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1859EF" w:rsidRPr="001859EF" w:rsidRDefault="00335539" w:rsidP="000C3A09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59EF" w:rsidRPr="001859EF">
        <w:rPr>
          <w:rFonts w:ascii="Times New Roman" w:hAnsi="Times New Roman" w:cs="Times New Roman"/>
          <w:sz w:val="28"/>
          <w:szCs w:val="28"/>
        </w:rPr>
        <w:t>аспоряжением администрации ЗАТО Звёздный</w:t>
      </w:r>
    </w:p>
    <w:p w:rsidR="001859EF" w:rsidRPr="001859EF" w:rsidRDefault="001859EF" w:rsidP="000C3A09">
      <w:pPr>
        <w:spacing w:after="0" w:line="228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859EF">
        <w:rPr>
          <w:rFonts w:ascii="Times New Roman" w:hAnsi="Times New Roman" w:cs="Times New Roman"/>
          <w:sz w:val="28"/>
          <w:szCs w:val="28"/>
        </w:rPr>
        <w:t xml:space="preserve">от </w:t>
      </w:r>
      <w:r w:rsidR="00B73E05">
        <w:rPr>
          <w:rFonts w:ascii="Times New Roman" w:hAnsi="Times New Roman" w:cs="Times New Roman"/>
          <w:sz w:val="28"/>
          <w:szCs w:val="28"/>
        </w:rPr>
        <w:t>31</w:t>
      </w:r>
      <w:r w:rsidRPr="001859EF">
        <w:rPr>
          <w:rFonts w:ascii="Times New Roman" w:hAnsi="Times New Roman" w:cs="Times New Roman"/>
          <w:sz w:val="28"/>
          <w:szCs w:val="28"/>
        </w:rPr>
        <w:t>.0</w:t>
      </w:r>
      <w:r w:rsidR="00B73E05">
        <w:rPr>
          <w:rFonts w:ascii="Times New Roman" w:hAnsi="Times New Roman" w:cs="Times New Roman"/>
          <w:sz w:val="28"/>
          <w:szCs w:val="28"/>
        </w:rPr>
        <w:t>5</w:t>
      </w:r>
      <w:r w:rsidRPr="001859EF">
        <w:rPr>
          <w:rFonts w:ascii="Times New Roman" w:hAnsi="Times New Roman" w:cs="Times New Roman"/>
          <w:sz w:val="28"/>
          <w:szCs w:val="28"/>
        </w:rPr>
        <w:t xml:space="preserve">.2023 № </w:t>
      </w:r>
      <w:r w:rsidR="00B73E05">
        <w:rPr>
          <w:rFonts w:ascii="Times New Roman" w:hAnsi="Times New Roman" w:cs="Times New Roman"/>
          <w:sz w:val="28"/>
          <w:szCs w:val="28"/>
        </w:rPr>
        <w:t>69</w:t>
      </w:r>
    </w:p>
    <w:p w:rsidR="001859EF" w:rsidRDefault="001859EF" w:rsidP="000C3A09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</w:p>
    <w:p w:rsidR="000C3A09" w:rsidRDefault="00580E5B" w:rsidP="000C3A09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82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C3A09">
        <w:rPr>
          <w:rFonts w:ascii="Times New Roman" w:eastAsia="Calibri" w:hAnsi="Times New Roman" w:cs="Times New Roman"/>
          <w:b/>
          <w:sz w:val="28"/>
          <w:szCs w:val="28"/>
        </w:rPr>
        <w:t>ОЛОЖЕНИЕ</w:t>
      </w:r>
    </w:p>
    <w:p w:rsidR="000C3A09" w:rsidRDefault="00580E5B" w:rsidP="000C3A09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2E6752">
        <w:rPr>
          <w:rFonts w:ascii="Times New Roman" w:eastAsia="Calibri" w:hAnsi="Times New Roman" w:cs="Times New Roman"/>
          <w:b/>
          <w:sz w:val="28"/>
          <w:szCs w:val="28"/>
        </w:rPr>
        <w:t xml:space="preserve">секторе по обеспечению деятельности комиссии </w:t>
      </w:r>
    </w:p>
    <w:p w:rsidR="000C3A09" w:rsidRDefault="002E6752" w:rsidP="000C3A09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делам несовершеннолетних и защите их прав </w:t>
      </w:r>
    </w:p>
    <w:p w:rsidR="00580E5B" w:rsidRPr="005E582A" w:rsidRDefault="002E6752" w:rsidP="000C3A09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администрации ЗАТО Звёздный</w:t>
      </w:r>
      <w:bookmarkEnd w:id="0"/>
    </w:p>
    <w:p w:rsidR="00580E5B" w:rsidRPr="005E582A" w:rsidRDefault="00580E5B" w:rsidP="000C3A09">
      <w:pPr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E5B" w:rsidRPr="000C3A09" w:rsidRDefault="00580E5B" w:rsidP="000C3A0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3A0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80E5B" w:rsidRPr="005E582A" w:rsidRDefault="00482735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80E5B">
        <w:rPr>
          <w:rFonts w:ascii="Times New Roman" w:hAnsi="Times New Roman" w:cs="Times New Roman"/>
          <w:sz w:val="28"/>
          <w:szCs w:val="28"/>
        </w:rPr>
        <w:t>П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определяет цел</w:t>
      </w:r>
      <w:r w:rsidR="00335539">
        <w:rPr>
          <w:rFonts w:ascii="Times New Roman" w:eastAsia="Calibri" w:hAnsi="Times New Roman" w:cs="Times New Roman"/>
          <w:sz w:val="28"/>
          <w:szCs w:val="28"/>
        </w:rPr>
        <w:t>ь, задачи, функции, структуру и 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организацию деятельности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752">
        <w:rPr>
          <w:rFonts w:ascii="Times New Roman" w:eastAsia="Calibri" w:hAnsi="Times New Roman" w:cs="Times New Roman"/>
          <w:sz w:val="28"/>
          <w:szCs w:val="28"/>
        </w:rPr>
        <w:t xml:space="preserve">сектора по обеспечению деятельности комиссии по делам несовершеннолетних и защите их прав при </w:t>
      </w:r>
      <w:r w:rsidR="00580E5B">
        <w:rPr>
          <w:rFonts w:ascii="Times New Roman" w:eastAsia="Calibri" w:hAnsi="Times New Roman" w:cs="Times New Roman"/>
          <w:sz w:val="28"/>
          <w:szCs w:val="28"/>
        </w:rPr>
        <w:t xml:space="preserve">администрации ЗАТО Звёздный </w:t>
      </w:r>
      <w:r w:rsidR="00C7716A">
        <w:rPr>
          <w:rFonts w:ascii="Times New Roman" w:eastAsia="Calibri" w:hAnsi="Times New Roman" w:cs="Times New Roman"/>
          <w:sz w:val="28"/>
          <w:szCs w:val="28"/>
        </w:rPr>
        <w:t>(далее – Подразделение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80E5B" w:rsidRDefault="00C7716A" w:rsidP="002E6752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C3A0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одразделение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 является самостоятельным структурным подразделением администрации ЗАТО Звёздный и создано </w:t>
      </w:r>
      <w:r w:rsidR="00580E5B" w:rsidRPr="002E6752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E6752" w:rsidRPr="002E67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и деятельности органов и учреждений системы профилактики по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E6752" w:rsidRPr="002E67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преждению безнадзорности, беспризорности, правонарушений и антиобщественных действий несовершеннолетних, выявлению и 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 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</w:t>
      </w:r>
      <w:r w:rsidR="002E67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их к суицидальным действиям </w:t>
      </w:r>
      <w:r w:rsidR="00580E5B">
        <w:rPr>
          <w:rFonts w:ascii="Times New Roman" w:eastAsia="Calibri" w:hAnsi="Times New Roman" w:cs="Times New Roman"/>
          <w:sz w:val="28"/>
          <w:szCs w:val="28"/>
        </w:rPr>
        <w:t xml:space="preserve">в ЗАТО Звёздный. </w:t>
      </w:r>
    </w:p>
    <w:p w:rsidR="00482735" w:rsidRPr="005E582A" w:rsidRDefault="002727D6" w:rsidP="00482735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6752">
        <w:rPr>
          <w:rFonts w:ascii="Times New Roman" w:eastAsia="Calibri" w:hAnsi="Times New Roman" w:cs="Times New Roman"/>
          <w:sz w:val="28"/>
          <w:szCs w:val="28"/>
        </w:rPr>
        <w:t>Общее руководст</w:t>
      </w:r>
      <w:r w:rsidR="00C7716A">
        <w:rPr>
          <w:rFonts w:ascii="Times New Roman" w:eastAsia="Calibri" w:hAnsi="Times New Roman" w:cs="Times New Roman"/>
          <w:sz w:val="28"/>
          <w:szCs w:val="28"/>
        </w:rPr>
        <w:t>во Подразделение</w:t>
      </w:r>
      <w:r w:rsidR="007952D8">
        <w:rPr>
          <w:rFonts w:ascii="Times New Roman" w:eastAsia="Calibri" w:hAnsi="Times New Roman" w:cs="Times New Roman"/>
          <w:sz w:val="28"/>
          <w:szCs w:val="28"/>
        </w:rPr>
        <w:t>м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CA1" w:rsidRPr="005E582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057CA1">
        <w:rPr>
          <w:rFonts w:ascii="Times New Roman" w:eastAsia="Calibri" w:hAnsi="Times New Roman" w:cs="Times New Roman"/>
          <w:sz w:val="28"/>
          <w:szCs w:val="28"/>
        </w:rPr>
        <w:t>глава ЗАТО Звёздный – глава администрации ЗАТО Звёздный.</w:t>
      </w:r>
    </w:p>
    <w:p w:rsidR="00335539" w:rsidRDefault="00580E5B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82A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576D2">
        <w:rPr>
          <w:rFonts w:ascii="Times New Roman" w:eastAsia="Calibri" w:hAnsi="Times New Roman" w:cs="Times New Roman"/>
          <w:sz w:val="28"/>
          <w:szCs w:val="28"/>
        </w:rPr>
        <w:t>Текущее руководство и контроль за деятельност</w:t>
      </w:r>
      <w:r w:rsidR="007952D8">
        <w:rPr>
          <w:rFonts w:ascii="Times New Roman" w:eastAsia="Calibri" w:hAnsi="Times New Roman" w:cs="Times New Roman"/>
          <w:sz w:val="28"/>
          <w:szCs w:val="28"/>
        </w:rPr>
        <w:t xml:space="preserve">ью Подразделения осуществляет </w:t>
      </w:r>
      <w:r w:rsidR="009576D2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057CA1" w:rsidRPr="00C31076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ЗАТО Звёздный </w:t>
      </w:r>
      <w:r w:rsidR="002E6752">
        <w:rPr>
          <w:rFonts w:ascii="Times New Roman" w:eastAsia="Calibri" w:hAnsi="Times New Roman" w:cs="Times New Roman"/>
          <w:sz w:val="28"/>
          <w:szCs w:val="28"/>
        </w:rPr>
        <w:t>по</w:t>
      </w:r>
      <w:r w:rsidR="000C3A09">
        <w:rPr>
          <w:rFonts w:ascii="Times New Roman" w:eastAsia="Calibri" w:hAnsi="Times New Roman" w:cs="Times New Roman"/>
          <w:sz w:val="28"/>
          <w:szCs w:val="28"/>
        </w:rPr>
        <w:t> </w:t>
      </w:r>
      <w:r w:rsidR="002E6752">
        <w:rPr>
          <w:rFonts w:ascii="Times New Roman" w:eastAsia="Calibri" w:hAnsi="Times New Roman" w:cs="Times New Roman"/>
          <w:sz w:val="28"/>
          <w:szCs w:val="28"/>
        </w:rPr>
        <w:t>с</w:t>
      </w:r>
      <w:r w:rsidR="00B403DF">
        <w:rPr>
          <w:rFonts w:ascii="Times New Roman" w:eastAsia="Calibri" w:hAnsi="Times New Roman" w:cs="Times New Roman"/>
          <w:sz w:val="28"/>
          <w:szCs w:val="28"/>
        </w:rPr>
        <w:t>оциальным вопросам, председатель</w:t>
      </w:r>
      <w:r w:rsidR="002E6752">
        <w:rPr>
          <w:rFonts w:ascii="Times New Roman" w:eastAsia="Calibri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ЗАТО Звёздный</w:t>
      </w:r>
      <w:r w:rsidR="004827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76D2" w:rsidRDefault="009576D2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0C3A0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деление находится </w:t>
      </w:r>
      <w:r w:rsidR="007952D8">
        <w:rPr>
          <w:rFonts w:ascii="Times New Roman" w:eastAsia="Calibri" w:hAnsi="Times New Roman" w:cs="Times New Roman"/>
          <w:sz w:val="28"/>
          <w:szCs w:val="28"/>
        </w:rPr>
        <w:t xml:space="preserve">в непосредственном подчи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а сектора по обеспечению деятельности комиссии по делам несовершеннолетних и защите их прав при администрации ЗАТО Звёздный. 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.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</w:t>
      </w:r>
      <w:r w:rsidR="00C7716A">
        <w:rPr>
          <w:rFonts w:ascii="Times New Roman" w:eastAsia="Calibri" w:hAnsi="Times New Roman" w:cs="Times New Roman"/>
          <w:sz w:val="28"/>
          <w:szCs w:val="28"/>
        </w:rPr>
        <w:t>Подразделение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Пермского края, иными нормативными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правовыми актами Пермского края, Уставом </w:t>
      </w:r>
      <w:r w:rsidR="00580E5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80E5B" w:rsidRPr="005E582A">
        <w:rPr>
          <w:rFonts w:ascii="Times New Roman" w:hAnsi="Times New Roman" w:cs="Times New Roman"/>
          <w:sz w:val="28"/>
          <w:szCs w:val="28"/>
        </w:rPr>
        <w:t>ЗАТО Звёздный</w:t>
      </w:r>
      <w:r w:rsidR="00580E5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580E5B" w:rsidRPr="005E582A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ЗАТО Звёздный, а также настоящим Положением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.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6A">
        <w:rPr>
          <w:rFonts w:ascii="Times New Roman" w:eastAsia="Calibri" w:hAnsi="Times New Roman" w:cs="Times New Roman"/>
          <w:sz w:val="28"/>
          <w:szCs w:val="28"/>
        </w:rPr>
        <w:t>Подразделение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580E5B" w:rsidRPr="005E582A">
        <w:rPr>
          <w:rFonts w:ascii="Times New Roman" w:hAnsi="Times New Roman" w:cs="Times New Roman"/>
          <w:sz w:val="28"/>
          <w:szCs w:val="28"/>
        </w:rPr>
        <w:t>свою деятельность во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взаимодействии с</w:t>
      </w:r>
      <w:r w:rsidR="00335539">
        <w:rPr>
          <w:rFonts w:ascii="Times New Roman" w:eastAsia="Calibri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другими структурными подразделениям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и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администрации ЗАТО Звёздный, органами местного самоуправления, муниципальными органами </w:t>
      </w:r>
      <w:r w:rsidR="00580E5B" w:rsidRPr="005E582A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Пермского края, органами государственной власти, государственными органами Пермского края, территориальными органами федеральных органов исполнительной власти, организациями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и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гражданами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.</w:t>
      </w:r>
      <w:r w:rsidR="00580E5B">
        <w:rPr>
          <w:rFonts w:ascii="Times New Roman" w:eastAsia="Calibri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Структура и численность </w:t>
      </w:r>
      <w:r w:rsidR="00335539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6A">
        <w:rPr>
          <w:rFonts w:ascii="Times New Roman" w:eastAsia="Calibri" w:hAnsi="Times New Roman" w:cs="Times New Roman"/>
          <w:sz w:val="28"/>
          <w:szCs w:val="28"/>
        </w:rPr>
        <w:t xml:space="preserve">Подразделения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устанавливается в соответствии со штатным расписанием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администрации ЗАТО Звёздный.</w:t>
      </w:r>
    </w:p>
    <w:p w:rsidR="00580E5B" w:rsidRPr="005E582A" w:rsidRDefault="00335539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16A">
        <w:rPr>
          <w:rFonts w:ascii="Times New Roman" w:eastAsia="Calibri" w:hAnsi="Times New Roman" w:cs="Times New Roman"/>
          <w:sz w:val="28"/>
          <w:szCs w:val="28"/>
        </w:rPr>
        <w:t>Подразделения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 являются муниципальными служащими, на</w:t>
      </w:r>
      <w:r w:rsidR="002727D6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которых распространяется действие Федерального закона от 02.03.2007 № 25-ФЗ «О муниципальной службе в Российской Федерации», Закона Пермского края от 04.05.2008 № 228-ПК «О муниципальной службе в</w:t>
      </w:r>
      <w:r w:rsidR="00580E5B">
        <w:rPr>
          <w:rFonts w:ascii="Times New Roman" w:eastAsia="Calibri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Пермском крае» и других нормативных правовых актов, регламентирующих муниципальную службу в</w:t>
      </w:r>
      <w:r w:rsidR="00583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Пермском крае. </w:t>
      </w:r>
    </w:p>
    <w:p w:rsidR="00580E5B" w:rsidRPr="005E582A" w:rsidRDefault="00580E5B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82A">
        <w:rPr>
          <w:rFonts w:ascii="Times New Roman" w:eastAsia="Calibri" w:hAnsi="Times New Roman" w:cs="Times New Roman"/>
          <w:sz w:val="28"/>
          <w:szCs w:val="28"/>
        </w:rPr>
        <w:t>В</w:t>
      </w:r>
      <w:r w:rsidR="002727D6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582A">
        <w:rPr>
          <w:rFonts w:ascii="Times New Roman" w:eastAsia="Calibri" w:hAnsi="Times New Roman" w:cs="Times New Roman"/>
          <w:sz w:val="28"/>
          <w:szCs w:val="28"/>
        </w:rPr>
        <w:t>штатном расписании администрации ЗАТО Звёздный в части, касающейся Подразделения, могут быть предусмотрены должности, не относящиеся к должностям муниципальной службы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>.</w:t>
      </w:r>
      <w:r w:rsidR="00580E5B">
        <w:rPr>
          <w:rFonts w:ascii="Times New Roman" w:eastAsia="Calibri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eastAsia="Calibri" w:hAnsi="Times New Roman" w:cs="Times New Roman"/>
          <w:sz w:val="28"/>
          <w:szCs w:val="28"/>
        </w:rPr>
        <w:t xml:space="preserve">Финансирование содержания и материально-технического обеспечения Подразделения производится из средств </w:t>
      </w:r>
      <w:r w:rsidR="000547BD">
        <w:rPr>
          <w:rFonts w:ascii="Times New Roman" w:eastAsia="Calibri" w:hAnsi="Times New Roman" w:cs="Times New Roman"/>
          <w:sz w:val="28"/>
          <w:szCs w:val="28"/>
        </w:rPr>
        <w:t>краевого бюджета.</w:t>
      </w:r>
    </w:p>
    <w:p w:rsidR="00580E5B" w:rsidRPr="005E582A" w:rsidRDefault="00580E5B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0C3A09" w:rsidRDefault="00580E5B" w:rsidP="00580E5B">
      <w:pPr>
        <w:spacing w:after="0" w:line="22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A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3A09">
        <w:rPr>
          <w:rFonts w:ascii="Times New Roman" w:hAnsi="Times New Roman" w:cs="Times New Roman"/>
          <w:b/>
          <w:sz w:val="28"/>
          <w:szCs w:val="28"/>
        </w:rPr>
        <w:t>. Задачи Подразделения</w:t>
      </w:r>
    </w:p>
    <w:p w:rsidR="00580E5B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5539">
        <w:rPr>
          <w:rFonts w:ascii="Times New Roman" w:hAnsi="Times New Roman" w:cs="Times New Roman"/>
          <w:sz w:val="28"/>
          <w:szCs w:val="28"/>
        </w:rPr>
        <w:t>.</w:t>
      </w:r>
      <w:r w:rsidR="00580E5B" w:rsidRPr="00C31076">
        <w:rPr>
          <w:rFonts w:ascii="Times New Roman" w:hAnsi="Times New Roman" w:cs="Times New Roman"/>
          <w:sz w:val="28"/>
          <w:szCs w:val="28"/>
        </w:rPr>
        <w:t>Задачами Подразделения являются:</w:t>
      </w:r>
    </w:p>
    <w:p w:rsidR="00B30322" w:rsidRPr="00C31076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322">
        <w:rPr>
          <w:rFonts w:ascii="Times New Roman" w:hAnsi="Times New Roman" w:cs="Times New Roman"/>
          <w:sz w:val="28"/>
          <w:szCs w:val="28"/>
        </w:rPr>
        <w:t>.1.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B30322">
        <w:rPr>
          <w:rFonts w:ascii="Times New Roman" w:hAnsi="Times New Roman" w:cs="Times New Roman"/>
          <w:sz w:val="28"/>
          <w:szCs w:val="28"/>
        </w:rPr>
        <w:t>Обеспечение деятельности комиссии по делам несовершеннолетних и защите их прав при администрации ЗАТО Звёздный</w:t>
      </w:r>
      <w:r w:rsidR="00B717C8">
        <w:rPr>
          <w:rFonts w:ascii="Times New Roman" w:hAnsi="Times New Roman" w:cs="Times New Roman"/>
          <w:sz w:val="28"/>
          <w:szCs w:val="28"/>
        </w:rPr>
        <w:t xml:space="preserve"> (далее – КДНиЗП)</w:t>
      </w:r>
      <w:r w:rsidR="00B30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BED" w:rsidRPr="00D93384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0322">
        <w:rPr>
          <w:rFonts w:ascii="Times New Roman" w:hAnsi="Times New Roman" w:cs="Times New Roman"/>
          <w:sz w:val="28"/>
          <w:szCs w:val="28"/>
        </w:rPr>
        <w:t>.2</w:t>
      </w:r>
      <w:r w:rsidR="002727D6" w:rsidRPr="00D93384">
        <w:rPr>
          <w:rFonts w:ascii="Times New Roman" w:hAnsi="Times New Roman" w:cs="Times New Roman"/>
          <w:sz w:val="28"/>
          <w:szCs w:val="28"/>
        </w:rPr>
        <w:t>.</w:t>
      </w:r>
      <w:r w:rsidR="002727D6" w:rsidRPr="00D933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10DF">
        <w:rPr>
          <w:rFonts w:ascii="Times New Roman" w:hAnsi="Times New Roman" w:cs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 </w:t>
      </w:r>
    </w:p>
    <w:p w:rsidR="00D93384" w:rsidRPr="00D93384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3384" w:rsidRPr="00D93384">
        <w:rPr>
          <w:rFonts w:ascii="Times New Roman" w:hAnsi="Times New Roman" w:cs="Times New Roman"/>
          <w:sz w:val="28"/>
          <w:szCs w:val="28"/>
        </w:rPr>
        <w:t>.</w:t>
      </w:r>
      <w:r w:rsidR="00B30322">
        <w:rPr>
          <w:rFonts w:ascii="Times New Roman" w:hAnsi="Times New Roman" w:cs="Times New Roman"/>
          <w:sz w:val="28"/>
          <w:szCs w:val="28"/>
        </w:rPr>
        <w:t>3</w:t>
      </w:r>
      <w:r w:rsidR="00D93384" w:rsidRPr="00D93384">
        <w:rPr>
          <w:rFonts w:ascii="Times New Roman" w:hAnsi="Times New Roman" w:cs="Times New Roman"/>
          <w:sz w:val="28"/>
          <w:szCs w:val="28"/>
        </w:rPr>
        <w:t>.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F710DF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</w:t>
      </w:r>
      <w:r w:rsidR="00D93384" w:rsidRPr="00D93384">
        <w:rPr>
          <w:rFonts w:ascii="Times New Roman" w:hAnsi="Times New Roman" w:cs="Times New Roman"/>
          <w:sz w:val="28"/>
          <w:szCs w:val="28"/>
        </w:rPr>
        <w:t>.</w:t>
      </w:r>
    </w:p>
    <w:p w:rsidR="00F710DF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3384" w:rsidRPr="00D93384">
        <w:rPr>
          <w:rFonts w:ascii="Times New Roman" w:hAnsi="Times New Roman" w:cs="Times New Roman"/>
          <w:sz w:val="28"/>
          <w:szCs w:val="28"/>
        </w:rPr>
        <w:t>.</w:t>
      </w:r>
      <w:r w:rsidR="00B30322">
        <w:rPr>
          <w:rFonts w:ascii="Times New Roman" w:hAnsi="Times New Roman" w:cs="Times New Roman"/>
          <w:sz w:val="28"/>
          <w:szCs w:val="28"/>
        </w:rPr>
        <w:t>4</w:t>
      </w:r>
      <w:r w:rsidR="00D93384" w:rsidRPr="00D93384">
        <w:rPr>
          <w:rFonts w:ascii="Times New Roman" w:hAnsi="Times New Roman" w:cs="Times New Roman"/>
          <w:sz w:val="28"/>
          <w:szCs w:val="28"/>
        </w:rPr>
        <w:t>.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F710DF">
        <w:rPr>
          <w:rFonts w:ascii="Times New Roman" w:hAnsi="Times New Roman" w:cs="Times New Roman"/>
          <w:sz w:val="28"/>
          <w:szCs w:val="28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r w:rsidR="001B2125">
        <w:rPr>
          <w:rFonts w:ascii="Times New Roman" w:hAnsi="Times New Roman" w:cs="Times New Roman"/>
          <w:sz w:val="28"/>
          <w:szCs w:val="28"/>
        </w:rPr>
        <w:t>числе</w:t>
      </w:r>
      <w:r w:rsidR="00F710DF">
        <w:rPr>
          <w:rFonts w:ascii="Times New Roman" w:hAnsi="Times New Roman" w:cs="Times New Roman"/>
          <w:sz w:val="28"/>
          <w:szCs w:val="28"/>
        </w:rPr>
        <w:t xml:space="preserve"> связанном с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F710DF">
        <w:rPr>
          <w:rFonts w:ascii="Times New Roman" w:hAnsi="Times New Roman" w:cs="Times New Roman"/>
          <w:sz w:val="28"/>
          <w:szCs w:val="28"/>
        </w:rPr>
        <w:t xml:space="preserve">немедицинским потреблением наркотических средств и психотропных веществ. </w:t>
      </w:r>
    </w:p>
    <w:p w:rsidR="00580E5B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6BED">
        <w:rPr>
          <w:rFonts w:ascii="Times New Roman" w:hAnsi="Times New Roman" w:cs="Times New Roman"/>
          <w:sz w:val="28"/>
          <w:szCs w:val="28"/>
        </w:rPr>
        <w:t>.</w:t>
      </w:r>
      <w:r w:rsidR="001B2125">
        <w:rPr>
          <w:rFonts w:ascii="Times New Roman" w:hAnsi="Times New Roman" w:cs="Times New Roman"/>
          <w:sz w:val="28"/>
          <w:szCs w:val="28"/>
        </w:rPr>
        <w:t>5.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C1358B">
        <w:rPr>
          <w:rFonts w:ascii="Times New Roman" w:hAnsi="Times New Roman" w:cs="Times New Roman"/>
          <w:sz w:val="28"/>
          <w:szCs w:val="28"/>
        </w:rPr>
        <w:t>Р</w:t>
      </w:r>
      <w:r w:rsidR="00A93BCB">
        <w:rPr>
          <w:rFonts w:ascii="Times New Roman" w:hAnsi="Times New Roman" w:cs="Times New Roman"/>
          <w:sz w:val="28"/>
          <w:szCs w:val="28"/>
        </w:rPr>
        <w:t>ешение общих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A93BCB">
        <w:rPr>
          <w:rFonts w:ascii="Times New Roman" w:hAnsi="Times New Roman" w:cs="Times New Roman"/>
          <w:sz w:val="28"/>
          <w:szCs w:val="28"/>
        </w:rPr>
        <w:t>вопросов, находящихся в</w:t>
      </w:r>
      <w:r w:rsidR="00580E5B" w:rsidRPr="00C31076">
        <w:rPr>
          <w:rFonts w:ascii="Times New Roman" w:hAnsi="Times New Roman" w:cs="Times New Roman"/>
          <w:sz w:val="28"/>
          <w:szCs w:val="28"/>
        </w:rPr>
        <w:t xml:space="preserve"> компетенции Подразделения.</w:t>
      </w:r>
    </w:p>
    <w:p w:rsidR="00580E5B" w:rsidRPr="005E582A" w:rsidRDefault="00580E5B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0C3A09" w:rsidRDefault="00580E5B" w:rsidP="00102222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C3A09">
        <w:rPr>
          <w:rFonts w:ascii="Times New Roman" w:hAnsi="Times New Roman" w:cs="Times New Roman"/>
          <w:b/>
          <w:sz w:val="28"/>
          <w:szCs w:val="28"/>
        </w:rPr>
        <w:t xml:space="preserve">. Функции Подразделения </w:t>
      </w:r>
    </w:p>
    <w:p w:rsidR="004631ED" w:rsidRPr="000C3A09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1</w:t>
      </w:r>
      <w:r w:rsidR="004631ED" w:rsidRPr="000C3A09">
        <w:rPr>
          <w:rFonts w:ascii="Times New Roman" w:hAnsi="Times New Roman" w:cs="Times New Roman"/>
          <w:sz w:val="28"/>
          <w:szCs w:val="28"/>
        </w:rPr>
        <w:t>.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4631ED" w:rsidRPr="000C3A09">
        <w:rPr>
          <w:rFonts w:ascii="Times New Roman" w:hAnsi="Times New Roman" w:cs="Times New Roman"/>
          <w:sz w:val="28"/>
          <w:szCs w:val="28"/>
        </w:rPr>
        <w:t>Исходя из решаемых задач, Подразделение осуществляет следующие функции:</w:t>
      </w:r>
    </w:p>
    <w:p w:rsidR="004631ED" w:rsidRPr="000C3A09" w:rsidRDefault="009576D2" w:rsidP="000C3A09">
      <w:pPr>
        <w:tabs>
          <w:tab w:val="left" w:pos="567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1</w:t>
      </w:r>
      <w:r w:rsidR="004631ED" w:rsidRPr="000C3A09">
        <w:rPr>
          <w:rFonts w:ascii="Times New Roman" w:hAnsi="Times New Roman" w:cs="Times New Roman"/>
          <w:sz w:val="28"/>
          <w:szCs w:val="28"/>
        </w:rPr>
        <w:t>.1. В сфере обеспечения деятель</w:t>
      </w:r>
      <w:r w:rsidR="000547BD" w:rsidRPr="000C3A09">
        <w:rPr>
          <w:rFonts w:ascii="Times New Roman" w:hAnsi="Times New Roman" w:cs="Times New Roman"/>
          <w:sz w:val="28"/>
          <w:szCs w:val="28"/>
        </w:rPr>
        <w:t>ности КДНиЗП</w:t>
      </w:r>
      <w:r w:rsidR="004631ED" w:rsidRPr="000C3A09">
        <w:rPr>
          <w:rFonts w:ascii="Times New Roman" w:hAnsi="Times New Roman" w:cs="Times New Roman"/>
          <w:sz w:val="28"/>
          <w:szCs w:val="28"/>
        </w:rPr>
        <w:t>: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дготовка и организация проведения заседаний и иных плановых мероприятий КДНиЗП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контроля за своевременностью подготовки и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материалов для рассмотрения на заседаниях КДНиЗП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3) ведение делопроизводства КДНиЗП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консультативной помощи представителям органов и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й, участвующим в подготовке материалов к заседанию 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КДНиЗП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оступлении соответствующего запроса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организации межведомственных мероприятий по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6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ассмотрения поступивших в КДНиЗП обращений граждан, сообщений органов и учреждений системы профилактики по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, относящимся к е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етенции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бора, обработки и обобщения информации, необходимой для решения задач, стоящих перед КДНиЗП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осуществление сбора и обобщение информации о численности лиц, предусмотренных </w:t>
      </w:r>
      <w:hyperlink r:id="rId8" w:history="1">
        <w:r w:rsidRPr="000C3A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0C3A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ё</w:t>
        </w:r>
        <w:r w:rsidRPr="000C3A0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й 5</w:t>
        </w:r>
      </w:hyperlink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6F4644" w:rsidRPr="000C3A09">
        <w:rPr>
          <w:rFonts w:ascii="Times New Roman" w:hAnsi="Times New Roman" w:cs="Times New Roman"/>
          <w:sz w:val="28"/>
          <w:szCs w:val="28"/>
        </w:rPr>
        <w:t>24.06.1999 №</w:t>
      </w:r>
      <w:r w:rsidR="000C3A09">
        <w:rPr>
          <w:rFonts w:ascii="Times New Roman" w:hAnsi="Times New Roman" w:cs="Times New Roman"/>
          <w:sz w:val="28"/>
          <w:szCs w:val="28"/>
        </w:rPr>
        <w:t> </w:t>
      </w:r>
      <w:r w:rsidR="006F4644" w:rsidRPr="000C3A09">
        <w:rPr>
          <w:rFonts w:ascii="Times New Roman" w:hAnsi="Times New Roman" w:cs="Times New Roman"/>
          <w:sz w:val="28"/>
          <w:szCs w:val="28"/>
        </w:rPr>
        <w:t>120-ФЗ</w:t>
      </w:r>
      <w:r w:rsidR="006F464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х системы профилактики безнадзорности и пр</w:t>
      </w:r>
      <w:r w:rsidR="006F464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авонарушений несовершеннолетних»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ых органами и учреждениями системы профилактики проводится индивидуальная профилактическая работа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ДНиЗП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анализа ситуации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1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информационных и аналитических материалов по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 профилактики безнадзорности и правонарушений несовершеннолетних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2)</w:t>
      </w:r>
      <w:r w:rsid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 поручению председателя КДНиЗП работы экспертных групп, штабов, а также консилиумов и других совещательных органов для решения задач, стоящих перед КДНиЗП;</w:t>
      </w:r>
    </w:p>
    <w:p w:rsidR="003C2247" w:rsidRPr="000C3A09" w:rsidRDefault="003C2247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3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ДНиЗП;</w:t>
      </w:r>
    </w:p>
    <w:p w:rsidR="003C2247" w:rsidRPr="000C3A09" w:rsidRDefault="003C2247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4) направление запросов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ДНиЗП о представлении необходимых для рассмотрения на заседании КДНиЗП материалов (информаци</w:t>
      </w:r>
      <w:r w:rsidR="00FD3B17">
        <w:rPr>
          <w:rFonts w:ascii="Times New Roman" w:hAnsi="Times New Roman" w:cs="Times New Roman"/>
          <w:sz w:val="28"/>
          <w:szCs w:val="28"/>
        </w:rPr>
        <w:t>и</w:t>
      </w:r>
      <w:r w:rsidRPr="000C3A09">
        <w:rPr>
          <w:rFonts w:ascii="Times New Roman" w:hAnsi="Times New Roman" w:cs="Times New Roman"/>
          <w:sz w:val="28"/>
          <w:szCs w:val="28"/>
        </w:rPr>
        <w:t>) по вопросам, отнесённым к её компетенции;</w:t>
      </w:r>
    </w:p>
    <w:p w:rsidR="00063B94" w:rsidRPr="000C3A09" w:rsidRDefault="005830B0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5) подготовка и направление в КДНиЗП Пермского края справочной информации, отч</w:t>
      </w:r>
      <w:r w:rsidR="00FD3B17">
        <w:rPr>
          <w:rFonts w:ascii="Times New Roman" w:hAnsi="Times New Roman" w:cs="Times New Roman"/>
          <w:sz w:val="28"/>
          <w:szCs w:val="28"/>
        </w:rPr>
        <w:t>ё</w:t>
      </w:r>
      <w:r w:rsidRPr="000C3A09">
        <w:rPr>
          <w:rFonts w:ascii="Times New Roman" w:hAnsi="Times New Roman" w:cs="Times New Roman"/>
          <w:sz w:val="28"/>
          <w:szCs w:val="28"/>
        </w:rPr>
        <w:t>тов по вопросам, относящимся к компетенции КДНиЗП;</w:t>
      </w:r>
    </w:p>
    <w:p w:rsidR="005830B0" w:rsidRPr="000C3A09" w:rsidRDefault="005830B0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6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Pr="000C3A09">
        <w:rPr>
          <w:rFonts w:ascii="Times New Roman" w:hAnsi="Times New Roman" w:cs="Times New Roman"/>
          <w:sz w:val="28"/>
          <w:szCs w:val="28"/>
        </w:rPr>
        <w:t>осуществление сбора, обобщения информации о численности несовершеннолетних, находящихся в социально опасном положении, на территории городского округа ЗАТО Звёздный.</w:t>
      </w:r>
    </w:p>
    <w:p w:rsidR="008F01A1" w:rsidRPr="000C3A09" w:rsidRDefault="009576D2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1</w:t>
      </w:r>
      <w:r w:rsidR="00992FB5" w:rsidRPr="000C3A09">
        <w:rPr>
          <w:rFonts w:ascii="Times New Roman" w:hAnsi="Times New Roman" w:cs="Times New Roman"/>
          <w:sz w:val="28"/>
          <w:szCs w:val="28"/>
        </w:rPr>
        <w:t>.2.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8F01A1" w:rsidRPr="000C3A09">
        <w:rPr>
          <w:rFonts w:ascii="Times New Roman" w:hAnsi="Times New Roman" w:cs="Times New Roman"/>
          <w:sz w:val="28"/>
          <w:szCs w:val="28"/>
        </w:rPr>
        <w:t xml:space="preserve">В сфере предупреждения безнадзорности, беспризорности, правонарушений и антиобщественных действий несовершеннолетних, </w:t>
      </w:r>
      <w:r w:rsidR="008F01A1" w:rsidRPr="000C3A09">
        <w:rPr>
          <w:rFonts w:ascii="Times New Roman" w:hAnsi="Times New Roman" w:cs="Times New Roman"/>
          <w:sz w:val="28"/>
          <w:szCs w:val="28"/>
        </w:rPr>
        <w:lastRenderedPageBreak/>
        <w:t>выявление и устранение причин и условий, способствующих этому</w:t>
      </w:r>
      <w:r w:rsidR="000D175B" w:rsidRPr="000C3A09">
        <w:rPr>
          <w:rFonts w:ascii="Times New Roman" w:hAnsi="Times New Roman" w:cs="Times New Roman"/>
          <w:sz w:val="28"/>
          <w:szCs w:val="28"/>
        </w:rPr>
        <w:t>:</w:t>
      </w:r>
    </w:p>
    <w:p w:rsidR="000D175B" w:rsidRPr="000C3A09" w:rsidRDefault="00E91AAA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я деятельности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;</w:t>
      </w:r>
    </w:p>
    <w:p w:rsidR="000D175B" w:rsidRPr="000C3A09" w:rsidRDefault="00B71989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выявленных 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и учреждени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 системы профилактики причин и условий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надзорности и правонарушений 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, принятие мер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х устранению;</w:t>
      </w:r>
    </w:p>
    <w:p w:rsidR="000D175B" w:rsidRPr="000C3A09" w:rsidRDefault="00B71989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межведомственных планов (программ, порядков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064CCC" w:rsidRPr="000C3A09" w:rsidRDefault="001B2125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4</w:t>
      </w:r>
      <w:r w:rsidR="009D7137" w:rsidRPr="000C3A09">
        <w:rPr>
          <w:rFonts w:ascii="Times New Roman" w:hAnsi="Times New Roman" w:cs="Times New Roman"/>
          <w:sz w:val="28"/>
          <w:szCs w:val="28"/>
        </w:rPr>
        <w:t>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у</w:t>
      </w:r>
      <w:r w:rsidR="00064CCC" w:rsidRPr="000C3A09">
        <w:rPr>
          <w:rFonts w:ascii="Times New Roman" w:hAnsi="Times New Roman" w:cs="Times New Roman"/>
          <w:sz w:val="28"/>
          <w:szCs w:val="28"/>
        </w:rPr>
        <w:t>частие в организации временной трудовой занятости несовершеннолетних гра</w:t>
      </w:r>
      <w:r w:rsidR="007952D8" w:rsidRPr="000C3A09">
        <w:rPr>
          <w:rFonts w:ascii="Times New Roman" w:hAnsi="Times New Roman" w:cs="Times New Roman"/>
          <w:sz w:val="28"/>
          <w:szCs w:val="28"/>
        </w:rPr>
        <w:t>ждан в возрасте от 14 до 18 лет;</w:t>
      </w:r>
    </w:p>
    <w:p w:rsidR="00574E9C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соответствующими органами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учреждениями представляемых в суд материалов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574E9C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а согласия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574E9C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а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 сфере образования, согласия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1AAA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тавление несовершеннолетнего, достигшего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раста 15 лет, </w:t>
      </w:r>
      <w:r w:rsidR="00E91AAA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ой организации до получен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основного общего образован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; принятие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родителями (законными представителями) несовершеннолетнего, достигшего возраста 15 лет 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ер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574E9C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казания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в бытовом устройстве несовершеннолетних, освобожд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из учреждений уголовно-исполнительной системы либо вернувшихся из специальных учебно-воспитательных учреждений, а также состоящих на уч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574E9C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менение мер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74E9C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субъектов Российской Федерации;</w:t>
      </w:r>
    </w:p>
    <w:p w:rsidR="00574E9C" w:rsidRPr="000C3A09" w:rsidRDefault="00574E9C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нятие решений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заключения психолого-медико-педагогической комиссии о направлении несовершеннолетних в возрасте от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до 18 лет, нуждающихся в специальном педагогическом подходе, 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е учебно-воспитательные учреждения открытого типа с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я родителей или иных </w:t>
      </w:r>
      <w:hyperlink r:id="rId9" w:history="1">
        <w:r w:rsidRPr="00FD3B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ных представителей</w:t>
        </w:r>
      </w:hyperlink>
      <w:r w:rsidRP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самих несовершеннолетних в случае достижения ими возраста 14 лет;</w:t>
      </w:r>
    </w:p>
    <w:p w:rsidR="00574E9C" w:rsidRPr="000C3A09" w:rsidRDefault="00574E9C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постановлений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числении несовершеннолетних из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х учебно-воспитательных учреждений открытого типа;</w:t>
      </w:r>
    </w:p>
    <w:p w:rsidR="00063B94" w:rsidRPr="000C3A09" w:rsidRDefault="00063B94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(материалов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 опасных деяний и принятие решений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ходатайств, просьб, жалоб и других обращений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овершеннолетних, их родителей или иных за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ных представителей, относящих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к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й сфере деятельности КДНиЗП;</w:t>
      </w:r>
    </w:p>
    <w:p w:rsidR="00063B94" w:rsidRPr="000C3A09" w:rsidRDefault="00063B94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ел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административных правонарушениях, соверш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несовершеннолетними, их родителями (законными представителями) либо иными лицами, отнесенных </w:t>
      </w:r>
      <w:hyperlink r:id="rId10" w:history="1">
        <w:r w:rsidRPr="00FD3B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 и законами субъектов Российской Федерации об административной ответственности к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и КДНиЗП;</w:t>
      </w:r>
    </w:p>
    <w:p w:rsidR="00063B94" w:rsidRPr="000C3A09" w:rsidRDefault="005830B0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а</w:t>
      </w:r>
      <w:r w:rsidR="00063B9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 с соответствующей государст</w:t>
      </w:r>
      <w:r w:rsidR="00E91AAA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й инспекцией труда согласия</w:t>
      </w:r>
      <w:r w:rsidR="00063B9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574E9C" w:rsidRPr="000C3A09" w:rsidRDefault="005830B0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B212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</w:t>
      </w:r>
      <w:r w:rsidR="00063B9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аботке проектов нормативных правовых актов по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63B9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м защиты прав и законн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интересов несовершеннолетних.</w:t>
      </w:r>
    </w:p>
    <w:p w:rsidR="00064CCC" w:rsidRPr="000C3A09" w:rsidRDefault="009576D2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064CCC" w:rsidRPr="000C3A0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F01A1" w:rsidRPr="000C3A09">
        <w:rPr>
          <w:rFonts w:ascii="Times New Roman" w:hAnsi="Times New Roman" w:cs="Times New Roman"/>
          <w:sz w:val="28"/>
          <w:szCs w:val="28"/>
        </w:rPr>
        <w:t>В сфере обеспечения защиты прав и законных интересов несовершеннолетних:</w:t>
      </w:r>
    </w:p>
    <w:p w:rsidR="000D175B" w:rsidRPr="000C3A09" w:rsidRDefault="005830B0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ю защиты 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сстановлению прав 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ых инте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ов несовершеннолетних, защиты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от всех форм дискриминации, физического или психического насилия, оскорбления, грубого обращения, сексуальной и иной эксплуатации, выявлению 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D175B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C75F40" w:rsidRPr="000C3A09" w:rsidRDefault="001B2125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7137" w:rsidRPr="000C3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о</w:t>
      </w:r>
      <w:r w:rsidR="00C75F40" w:rsidRPr="000C3A09">
        <w:rPr>
          <w:rFonts w:ascii="Times New Roman" w:hAnsi="Times New Roman" w:cs="Times New Roman"/>
          <w:sz w:val="28"/>
          <w:szCs w:val="28"/>
        </w:rPr>
        <w:t xml:space="preserve">беспечение координации проведения индивидуальной профилактической работы органов и учреждений системы профилактики      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чение социально ориентированных общественных объединений к реализации планов индивидуальной профилактической </w:t>
      </w:r>
      <w:r w:rsidR="007952D8" w:rsidRPr="000C3A09">
        <w:rPr>
          <w:rFonts w:ascii="Times New Roman" w:hAnsi="Times New Roman" w:cs="Times New Roman"/>
          <w:sz w:val="28"/>
          <w:szCs w:val="28"/>
        </w:rPr>
        <w:t>работы и контроль их выполнения;</w:t>
      </w:r>
    </w:p>
    <w:p w:rsidR="000547BD" w:rsidRPr="000C3A09" w:rsidRDefault="001B2125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137" w:rsidRPr="000C3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2D8" w:rsidRPr="000C3A09">
        <w:rPr>
          <w:rFonts w:ascii="Times New Roman" w:hAnsi="Times New Roman" w:cs="Times New Roman"/>
          <w:sz w:val="28"/>
          <w:szCs w:val="28"/>
        </w:rPr>
        <w:t>п</w:t>
      </w:r>
      <w:r w:rsidR="00B403DF" w:rsidRPr="000C3A09">
        <w:rPr>
          <w:rFonts w:ascii="Times New Roman" w:hAnsi="Times New Roman" w:cs="Times New Roman"/>
          <w:sz w:val="28"/>
          <w:szCs w:val="28"/>
        </w:rPr>
        <w:t>одготовка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B403DF" w:rsidRPr="000C3A09">
        <w:rPr>
          <w:rFonts w:ascii="Times New Roman" w:hAnsi="Times New Roman" w:cs="Times New Roman"/>
          <w:sz w:val="28"/>
          <w:szCs w:val="28"/>
        </w:rPr>
        <w:t>предложений</w:t>
      </w:r>
      <w:r w:rsidR="00B717C8" w:rsidRPr="000C3A09">
        <w:rPr>
          <w:rFonts w:ascii="Times New Roman" w:hAnsi="Times New Roman" w:cs="Times New Roman"/>
          <w:sz w:val="28"/>
          <w:szCs w:val="28"/>
        </w:rPr>
        <w:t xml:space="preserve"> о принятии мер по защите прав и законных интересов несовершеннолетних в соответствии </w:t>
      </w:r>
      <w:r w:rsidR="005830B0" w:rsidRPr="000C3A0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1B17ED" w:rsidRPr="000C3A09">
        <w:rPr>
          <w:rFonts w:ascii="Times New Roman" w:hAnsi="Times New Roman" w:cs="Times New Roman"/>
          <w:sz w:val="28"/>
          <w:szCs w:val="28"/>
        </w:rPr>
        <w:t>;</w:t>
      </w:r>
    </w:p>
    <w:p w:rsidR="001B17ED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ращение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д по вопросам возмещения вреда, причин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го здоровью несовершеннолетнего, его имуществу, и (или) морального вреда в порядке, установленном законод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льством Российской Федерации.</w:t>
      </w:r>
    </w:p>
    <w:p w:rsidR="005268B2" w:rsidRPr="000C3A09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4CCC" w:rsidRPr="000C3A09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1989" w:rsidRPr="000C3A09">
        <w:rPr>
          <w:rFonts w:ascii="Times New Roman" w:hAnsi="Times New Roman" w:cs="Times New Roman"/>
          <w:sz w:val="28"/>
          <w:szCs w:val="28"/>
        </w:rPr>
        <w:t>В сфере социально-педагогической реабилитации</w:t>
      </w:r>
      <w:r w:rsidR="008F01A1" w:rsidRPr="000C3A09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социально опасном положении, в том </w:t>
      </w:r>
      <w:r w:rsidR="00574E9C" w:rsidRPr="000C3A09">
        <w:rPr>
          <w:rFonts w:ascii="Times New Roman" w:hAnsi="Times New Roman" w:cs="Times New Roman"/>
          <w:sz w:val="28"/>
          <w:szCs w:val="28"/>
        </w:rPr>
        <w:t>числе</w:t>
      </w:r>
      <w:r w:rsidR="008F01A1" w:rsidRPr="000C3A09">
        <w:rPr>
          <w:rFonts w:ascii="Times New Roman" w:hAnsi="Times New Roman" w:cs="Times New Roman"/>
          <w:sz w:val="28"/>
          <w:szCs w:val="28"/>
        </w:rPr>
        <w:t xml:space="preserve"> связанном с немедицинским потреблением наркотических средств и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8F01A1" w:rsidRPr="000C3A09">
        <w:rPr>
          <w:rFonts w:ascii="Times New Roman" w:hAnsi="Times New Roman" w:cs="Times New Roman"/>
          <w:sz w:val="28"/>
          <w:szCs w:val="28"/>
        </w:rPr>
        <w:t>психотропных веществ</w:t>
      </w:r>
      <w:r w:rsidR="00C75F40" w:rsidRPr="000C3A09">
        <w:rPr>
          <w:rFonts w:ascii="Times New Roman" w:hAnsi="Times New Roman" w:cs="Times New Roman"/>
          <w:sz w:val="28"/>
          <w:szCs w:val="28"/>
        </w:rPr>
        <w:t>:</w:t>
      </w:r>
    </w:p>
    <w:p w:rsidR="00E966E5" w:rsidRPr="000C3A09" w:rsidRDefault="001B2125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</w:t>
      </w:r>
      <w:r w:rsidR="00B71989" w:rsidRPr="000C3A09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E966E5" w:rsidRPr="000C3A09">
        <w:rPr>
          <w:rFonts w:ascii="Times New Roman" w:hAnsi="Times New Roman" w:cs="Times New Roman"/>
          <w:sz w:val="28"/>
          <w:szCs w:val="28"/>
        </w:rPr>
        <w:t xml:space="preserve"> о проведении индивидуальной профилактической работы с семь</w:t>
      </w:r>
      <w:r w:rsidR="00FD3B17">
        <w:rPr>
          <w:rFonts w:ascii="Times New Roman" w:hAnsi="Times New Roman" w:cs="Times New Roman"/>
          <w:sz w:val="28"/>
          <w:szCs w:val="28"/>
        </w:rPr>
        <w:t>ё</w:t>
      </w:r>
      <w:r w:rsidR="00E966E5" w:rsidRPr="000C3A09">
        <w:rPr>
          <w:rFonts w:ascii="Times New Roman" w:hAnsi="Times New Roman" w:cs="Times New Roman"/>
          <w:sz w:val="28"/>
          <w:szCs w:val="28"/>
        </w:rPr>
        <w:t xml:space="preserve">й и несовершеннолетними; </w:t>
      </w:r>
    </w:p>
    <w:p w:rsidR="001B17ED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й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правлении материалов в отношении несовершеннолетних, употребляющих алкогольную и спиртосодержащую </w:t>
      </w:r>
      <w:r w:rsidR="00E966E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цию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иво и напитки, </w:t>
      </w:r>
      <w:r w:rsidR="00E966E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готавливаемые </w:t>
      </w:r>
      <w:r w:rsidR="001B17ED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го основе, наркотические средства, психотропные или одурманивающие вещества, в учреждения зд</w:t>
      </w:r>
      <w:r w:rsidR="00E966E5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оохранения для проведения соответствующих лечебно-профилактических и реабилитационных мероприятий; </w:t>
      </w:r>
    </w:p>
    <w:p w:rsidR="005830B0" w:rsidRPr="000C3A09" w:rsidRDefault="001B2125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ация проведения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1" w:history="1">
        <w:r w:rsidR="005830B0" w:rsidRPr="00FD3B1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 5</w:t>
        </w:r>
      </w:hyperlink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6F464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F4644" w:rsidRPr="000C3A09">
        <w:rPr>
          <w:rFonts w:ascii="Times New Roman" w:hAnsi="Times New Roman" w:cs="Times New Roman"/>
          <w:sz w:val="28"/>
          <w:szCs w:val="28"/>
        </w:rPr>
        <w:t>24.06.1999 №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6F4644" w:rsidRPr="000C3A09">
        <w:rPr>
          <w:rFonts w:ascii="Times New Roman" w:hAnsi="Times New Roman" w:cs="Times New Roman"/>
          <w:sz w:val="28"/>
          <w:szCs w:val="28"/>
        </w:rPr>
        <w:t>120-ФЗ</w:t>
      </w:r>
      <w:r w:rsidR="006F464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ах системы профилактики безнадзорности и</w:t>
      </w:r>
      <w:r w:rsidR="00FD3B17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6F4644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авонарушений несовершеннолетних»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68B2" w:rsidRPr="000C3A09" w:rsidRDefault="001B2125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7137" w:rsidRPr="000C3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о</w:t>
      </w:r>
      <w:r w:rsidR="005268B2" w:rsidRPr="000C3A09">
        <w:rPr>
          <w:rFonts w:ascii="Times New Roman" w:hAnsi="Times New Roman" w:cs="Times New Roman"/>
          <w:sz w:val="28"/>
          <w:szCs w:val="28"/>
        </w:rPr>
        <w:t>существление сбора и обобщение информации о лицах, предусмотренных статьёй 5 Федерального закона от 24.06.1999 № 120-ФЗ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</w:t>
      </w:r>
      <w:r w:rsidR="007952D8" w:rsidRPr="000C3A09">
        <w:rPr>
          <w:rFonts w:ascii="Times New Roman" w:hAnsi="Times New Roman" w:cs="Times New Roman"/>
          <w:sz w:val="28"/>
          <w:szCs w:val="28"/>
        </w:rPr>
        <w:t>уальная профилактическая работа;</w:t>
      </w:r>
    </w:p>
    <w:p w:rsidR="00064CCC" w:rsidRPr="000C3A09" w:rsidRDefault="001B2125" w:rsidP="000C3A09">
      <w:pPr>
        <w:pStyle w:val="ConsPlusNormal"/>
        <w:widowControl/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7137" w:rsidRPr="000C3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68B2" w:rsidRPr="000C3A09">
        <w:rPr>
          <w:rFonts w:ascii="Times New Roman" w:eastAsia="Times New Roman" w:hAnsi="Times New Roman" w:cs="Times New Roman"/>
          <w:sz w:val="28"/>
          <w:szCs w:val="28"/>
        </w:rPr>
        <w:t>беспечение работы единой информационной системы профилактики детс</w:t>
      </w:r>
      <w:r w:rsidR="007952D8" w:rsidRPr="000C3A09">
        <w:rPr>
          <w:rFonts w:ascii="Times New Roman" w:eastAsia="Times New Roman" w:hAnsi="Times New Roman" w:cs="Times New Roman"/>
          <w:sz w:val="28"/>
          <w:szCs w:val="28"/>
        </w:rPr>
        <w:t>кого и семейного неблагополучия;</w:t>
      </w:r>
    </w:p>
    <w:p w:rsidR="005830B0" w:rsidRPr="000C3A09" w:rsidRDefault="001B2125" w:rsidP="000C3A0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6</w:t>
      </w:r>
      <w:r w:rsidR="005830B0" w:rsidRPr="000C3A09">
        <w:rPr>
          <w:rFonts w:ascii="Times New Roman" w:hAnsi="Times New Roman" w:cs="Times New Roman"/>
          <w:sz w:val="28"/>
          <w:szCs w:val="28"/>
        </w:rPr>
        <w:t>) участие в организации отдыха детей ЗАТО Звёздный в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30B0" w:rsidRPr="000C3A09">
        <w:rPr>
          <w:rFonts w:ascii="Times New Roman" w:hAnsi="Times New Roman" w:cs="Times New Roman"/>
          <w:sz w:val="28"/>
          <w:szCs w:val="28"/>
        </w:rPr>
        <w:t>каникулярное время, в том числе в приоритетном порядке детей из семей уч</w:t>
      </w:r>
      <w:r w:rsidR="00FD3B17">
        <w:rPr>
          <w:rFonts w:ascii="Times New Roman" w:hAnsi="Times New Roman" w:cs="Times New Roman"/>
          <w:sz w:val="28"/>
          <w:szCs w:val="28"/>
        </w:rPr>
        <w:t>ё</w:t>
      </w:r>
      <w:r w:rsidR="005830B0" w:rsidRPr="000C3A09">
        <w:rPr>
          <w:rFonts w:ascii="Times New Roman" w:hAnsi="Times New Roman" w:cs="Times New Roman"/>
          <w:sz w:val="28"/>
          <w:szCs w:val="28"/>
        </w:rPr>
        <w:t>тных категорий;</w:t>
      </w:r>
    </w:p>
    <w:p w:rsidR="005830B0" w:rsidRPr="000C3A09" w:rsidRDefault="004A7684" w:rsidP="000C3A0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3A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830B0" w:rsidRPr="000C3A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B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</w:t>
      </w:r>
      <w:r w:rsidR="00B71989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вие</w:t>
      </w:r>
      <w:r w:rsidR="005830B0"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</w:t>
      </w:r>
      <w:r w:rsidRPr="000C3A0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филактической работы.</w:t>
      </w:r>
    </w:p>
    <w:p w:rsidR="00B717C8" w:rsidRPr="000C3A09" w:rsidRDefault="009576D2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11</w:t>
      </w:r>
      <w:r w:rsidR="00B71989" w:rsidRPr="000C3A09">
        <w:rPr>
          <w:rFonts w:ascii="Times New Roman" w:hAnsi="Times New Roman" w:cs="Times New Roman"/>
          <w:sz w:val="28"/>
          <w:szCs w:val="28"/>
        </w:rPr>
        <w:t>.5</w:t>
      </w:r>
      <w:r w:rsidR="00B717C8" w:rsidRPr="000C3A09">
        <w:rPr>
          <w:rFonts w:ascii="Times New Roman" w:hAnsi="Times New Roman" w:cs="Times New Roman"/>
          <w:sz w:val="28"/>
          <w:szCs w:val="28"/>
        </w:rPr>
        <w:t>. В сфере решения общих вопросов, находящихся в компетенции Подразделения:</w:t>
      </w:r>
    </w:p>
    <w:p w:rsidR="001B17ED" w:rsidRPr="000C3A09" w:rsidRDefault="001B17ED" w:rsidP="000C3A09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 xml:space="preserve">1) </w:t>
      </w:r>
      <w:r w:rsidRPr="000C3A09">
        <w:rPr>
          <w:rFonts w:ascii="Times New Roman" w:eastAsia="Times New Roman" w:hAnsi="Times New Roman" w:cs="Times New Roman"/>
          <w:sz w:val="28"/>
          <w:szCs w:val="28"/>
        </w:rPr>
        <w:t>участие в осуществлении внутреннего (ведомственного) контроля за соблюдением действующего законодательства в образовательных организациях в пределах компетенции;</w:t>
      </w:r>
    </w:p>
    <w:p w:rsidR="00B717C8" w:rsidRPr="000C3A09" w:rsidRDefault="009D7137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2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о</w:t>
      </w:r>
      <w:r w:rsidR="00B717C8" w:rsidRPr="000C3A09">
        <w:rPr>
          <w:rFonts w:ascii="Times New Roman" w:hAnsi="Times New Roman" w:cs="Times New Roman"/>
          <w:sz w:val="28"/>
          <w:szCs w:val="28"/>
        </w:rPr>
        <w:t xml:space="preserve">существление внутреннего финансового контроля в пределах полномочий </w:t>
      </w:r>
      <w:r w:rsidR="007952D8" w:rsidRPr="000C3A09">
        <w:rPr>
          <w:rFonts w:ascii="Times New Roman" w:hAnsi="Times New Roman" w:cs="Times New Roman"/>
          <w:sz w:val="28"/>
          <w:szCs w:val="28"/>
        </w:rPr>
        <w:t>Подразделения;</w:t>
      </w:r>
    </w:p>
    <w:p w:rsidR="00B717C8" w:rsidRPr="000C3A09" w:rsidRDefault="009D7137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3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iCs/>
          <w:sz w:val="28"/>
          <w:szCs w:val="28"/>
        </w:rPr>
        <w:t>обеспечение объективного, всестороннего</w:t>
      </w:r>
      <w:r w:rsidR="00B717C8" w:rsidRPr="000C3A09">
        <w:rPr>
          <w:rFonts w:ascii="Times New Roman" w:hAnsi="Times New Roman" w:cs="Times New Roman"/>
          <w:iCs/>
          <w:sz w:val="28"/>
          <w:szCs w:val="28"/>
        </w:rPr>
        <w:t xml:space="preserve"> и своевре</w:t>
      </w:r>
      <w:r w:rsidR="007952D8" w:rsidRPr="000C3A09">
        <w:rPr>
          <w:rFonts w:ascii="Times New Roman" w:hAnsi="Times New Roman" w:cs="Times New Roman"/>
          <w:iCs/>
          <w:sz w:val="28"/>
          <w:szCs w:val="28"/>
        </w:rPr>
        <w:t>менного рассмотрения</w:t>
      </w:r>
      <w:r w:rsidR="00B717C8" w:rsidRPr="000C3A09">
        <w:rPr>
          <w:rFonts w:ascii="Times New Roman" w:hAnsi="Times New Roman" w:cs="Times New Roman"/>
          <w:iCs/>
          <w:sz w:val="28"/>
          <w:szCs w:val="28"/>
        </w:rPr>
        <w:t xml:space="preserve"> устных, письменных или в форме электронного документа обращений граждан и юридических лиц по вопросам, отнесённым к</w:t>
      </w:r>
      <w:r w:rsidR="00FD3B17">
        <w:rPr>
          <w:rFonts w:ascii="Times New Roman" w:hAnsi="Times New Roman" w:cs="Times New Roman"/>
          <w:iCs/>
          <w:sz w:val="28"/>
          <w:szCs w:val="28"/>
        </w:rPr>
        <w:t> </w:t>
      </w:r>
      <w:r w:rsidR="00B717C8" w:rsidRPr="000C3A09">
        <w:rPr>
          <w:rFonts w:ascii="Times New Roman" w:hAnsi="Times New Roman" w:cs="Times New Roman"/>
          <w:iCs/>
          <w:sz w:val="28"/>
          <w:szCs w:val="28"/>
        </w:rPr>
        <w:t>компетенции Подразделения, принятие по ним решений и направлен</w:t>
      </w:r>
      <w:r w:rsidR="007952D8" w:rsidRPr="000C3A09">
        <w:rPr>
          <w:rFonts w:ascii="Times New Roman" w:hAnsi="Times New Roman" w:cs="Times New Roman"/>
          <w:iCs/>
          <w:sz w:val="28"/>
          <w:szCs w:val="28"/>
        </w:rPr>
        <w:t>ие ответов в установленный срок;</w:t>
      </w:r>
    </w:p>
    <w:p w:rsidR="00B717C8" w:rsidRPr="000C3A09" w:rsidRDefault="009D7137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iCs/>
          <w:sz w:val="28"/>
          <w:szCs w:val="28"/>
        </w:rPr>
        <w:lastRenderedPageBreak/>
        <w:t>4)</w:t>
      </w:r>
      <w:r w:rsidR="00FD3B17">
        <w:rPr>
          <w:rFonts w:ascii="Times New Roman" w:hAnsi="Times New Roman" w:cs="Times New Roman"/>
          <w:iCs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обеспечение закупки</w:t>
      </w:r>
      <w:r w:rsidR="00B717C8" w:rsidRPr="000C3A0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в соответствии с законодательством в целях испо</w:t>
      </w:r>
      <w:r w:rsidR="007952D8" w:rsidRPr="000C3A09">
        <w:rPr>
          <w:rFonts w:ascii="Times New Roman" w:hAnsi="Times New Roman" w:cs="Times New Roman"/>
          <w:sz w:val="28"/>
          <w:szCs w:val="28"/>
        </w:rPr>
        <w:t>лнения полномочий Подразделения;</w:t>
      </w:r>
    </w:p>
    <w:p w:rsidR="00B717C8" w:rsidRPr="000C3A09" w:rsidRDefault="009D7137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09">
        <w:rPr>
          <w:rFonts w:ascii="Times New Roman" w:hAnsi="Times New Roman" w:cs="Times New Roman"/>
          <w:sz w:val="28"/>
          <w:szCs w:val="28"/>
        </w:rPr>
        <w:t>5)</w:t>
      </w:r>
      <w:r w:rsidR="00B717C8" w:rsidRPr="000C3A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52D8" w:rsidRPr="000C3A09">
        <w:rPr>
          <w:rFonts w:ascii="Times New Roman" w:hAnsi="Times New Roman" w:cs="Times New Roman"/>
          <w:sz w:val="28"/>
          <w:szCs w:val="28"/>
        </w:rPr>
        <w:t>участие</w:t>
      </w:r>
      <w:r w:rsidR="00B717C8" w:rsidRPr="000C3A09">
        <w:rPr>
          <w:rFonts w:ascii="Times New Roman" w:hAnsi="Times New Roman" w:cs="Times New Roman"/>
          <w:sz w:val="28"/>
          <w:szCs w:val="28"/>
        </w:rPr>
        <w:t xml:space="preserve"> в разработке и согласовании проектов муниципальных правовых актов, соглашений, муниципальных контрактов по вопросам, относящимся к компетенции Подразделения.</w:t>
      </w:r>
    </w:p>
    <w:p w:rsidR="00580E5B" w:rsidRPr="000C3A09" w:rsidRDefault="00580E5B" w:rsidP="000C3A0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FD3B17" w:rsidRDefault="00580E5B" w:rsidP="00580E5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3B17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DC0568" w:rsidRPr="00FD3B17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Pr="00FD3B17">
        <w:rPr>
          <w:rFonts w:ascii="Times New Roman" w:hAnsi="Times New Roman" w:cs="Times New Roman"/>
          <w:b/>
          <w:sz w:val="28"/>
          <w:szCs w:val="28"/>
        </w:rPr>
        <w:t>Подразделения</w:t>
      </w:r>
    </w:p>
    <w:p w:rsidR="00580E5B" w:rsidRPr="005E582A" w:rsidRDefault="009576D2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DC0568">
        <w:rPr>
          <w:rFonts w:ascii="Times New Roman" w:hAnsi="Times New Roman" w:cs="Times New Roman"/>
          <w:sz w:val="28"/>
          <w:szCs w:val="28"/>
        </w:rPr>
        <w:t>Р</w:t>
      </w:r>
      <w:r w:rsidR="00335539">
        <w:rPr>
          <w:rFonts w:ascii="Times New Roman" w:hAnsi="Times New Roman" w:cs="Times New Roman"/>
          <w:sz w:val="28"/>
          <w:szCs w:val="28"/>
        </w:rPr>
        <w:t>аботники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для реализации возложенных задач и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функций:</w:t>
      </w:r>
    </w:p>
    <w:p w:rsidR="00580E5B" w:rsidRPr="005E582A" w:rsidRDefault="009576D2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0E5B">
        <w:rPr>
          <w:rFonts w:ascii="Times New Roman" w:hAnsi="Times New Roman" w:cs="Times New Roman"/>
          <w:sz w:val="28"/>
          <w:szCs w:val="28"/>
        </w:rPr>
        <w:t>1.</w:t>
      </w:r>
      <w:r w:rsidR="00580E5B" w:rsidRPr="005E582A">
        <w:rPr>
          <w:rFonts w:ascii="Times New Roman" w:hAnsi="Times New Roman" w:cs="Times New Roman"/>
          <w:sz w:val="28"/>
          <w:szCs w:val="28"/>
        </w:rPr>
        <w:t>Вправе по вопросам, входящим в компетенцию Подразделения:</w:t>
      </w:r>
    </w:p>
    <w:p w:rsidR="00580E5B" w:rsidRPr="005E582A" w:rsidRDefault="009D713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>апрашивать и получать в устано</w:t>
      </w:r>
      <w:r w:rsidR="00453D5C">
        <w:rPr>
          <w:rFonts w:ascii="Times New Roman" w:eastAsia="Times New Roman" w:hAnsi="Times New Roman" w:cs="Times New Roman"/>
          <w:sz w:val="28"/>
          <w:szCs w:val="28"/>
        </w:rPr>
        <w:t>вленном порядке необходимые для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4807CD">
        <w:rPr>
          <w:rFonts w:ascii="Times New Roman" w:eastAsia="Times New Roman" w:hAnsi="Times New Roman" w:cs="Times New Roman"/>
          <w:sz w:val="28"/>
          <w:szCs w:val="28"/>
        </w:rPr>
        <w:t xml:space="preserve">ления своих функций материалы, 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4807CD">
        <w:rPr>
          <w:rFonts w:ascii="Times New Roman" w:eastAsia="Times New Roman" w:hAnsi="Times New Roman" w:cs="Times New Roman"/>
          <w:sz w:val="28"/>
          <w:szCs w:val="28"/>
        </w:rPr>
        <w:t xml:space="preserve"> и отчётные данные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иных структурных подразделений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>администрации ЗАТО Звёздный,</w:t>
      </w:r>
      <w:r w:rsidR="0058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иных органов местного самоуправления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ов, организаций и граждан;</w:t>
      </w:r>
    </w:p>
    <w:p w:rsidR="00580E5B" w:rsidRPr="005E582A" w:rsidRDefault="009D713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0E5B" w:rsidRPr="005E582A">
        <w:rPr>
          <w:rFonts w:ascii="Times New Roman" w:hAnsi="Times New Roman" w:cs="Times New Roman"/>
          <w:sz w:val="28"/>
          <w:szCs w:val="28"/>
        </w:rPr>
        <w:t>частвовать в совещаниях, проводимых администрацией ЗАТО Звёздный,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иных совещаниях</w:t>
      </w:r>
      <w:r w:rsidR="002B601A">
        <w:rPr>
          <w:rFonts w:ascii="Times New Roman" w:hAnsi="Times New Roman" w:cs="Times New Roman"/>
          <w:sz w:val="28"/>
          <w:szCs w:val="28"/>
        </w:rPr>
        <w:t>, конференциях, встречах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 указанию руководства </w:t>
      </w:r>
      <w:r w:rsidR="00580E5B" w:rsidRPr="005E582A">
        <w:rPr>
          <w:rFonts w:ascii="Times New Roman" w:eastAsia="Times New Roman" w:hAnsi="Times New Roman" w:cs="Times New Roman"/>
          <w:sz w:val="28"/>
          <w:szCs w:val="28"/>
        </w:rPr>
        <w:t>администрации ЗАТО Звёздный</w:t>
      </w:r>
      <w:r w:rsidR="0058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о согласованию с ним;</w:t>
      </w:r>
    </w:p>
    <w:p w:rsidR="00580E5B" w:rsidRPr="005E582A" w:rsidRDefault="009D713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0E5B" w:rsidRPr="005E582A">
        <w:rPr>
          <w:rFonts w:ascii="Times New Roman" w:hAnsi="Times New Roman" w:cs="Times New Roman"/>
          <w:sz w:val="28"/>
          <w:szCs w:val="28"/>
        </w:rPr>
        <w:t>отовить в установленном порядке проек</w:t>
      </w:r>
      <w:r>
        <w:rPr>
          <w:rFonts w:ascii="Times New Roman" w:hAnsi="Times New Roman" w:cs="Times New Roman"/>
          <w:sz w:val="28"/>
          <w:szCs w:val="28"/>
        </w:rPr>
        <w:t>ты муниципальных правовых актов;</w:t>
      </w:r>
    </w:p>
    <w:p w:rsidR="003443FD" w:rsidRDefault="009D713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580E5B" w:rsidRPr="005E582A">
        <w:rPr>
          <w:rFonts w:ascii="Times New Roman" w:hAnsi="Times New Roman" w:cs="Times New Roman"/>
          <w:sz w:val="28"/>
          <w:szCs w:val="28"/>
        </w:rPr>
        <w:t>азрабатывать методи</w:t>
      </w:r>
      <w:r w:rsidR="003443FD">
        <w:rPr>
          <w:rFonts w:ascii="Times New Roman" w:hAnsi="Times New Roman" w:cs="Times New Roman"/>
          <w:sz w:val="28"/>
          <w:szCs w:val="28"/>
        </w:rPr>
        <w:t>ческие материалы и рекомендации;</w:t>
      </w:r>
    </w:p>
    <w:p w:rsidR="004807CD" w:rsidRDefault="003443FD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носить предложения </w:t>
      </w:r>
      <w:r w:rsidR="004807CD">
        <w:rPr>
          <w:rFonts w:ascii="Times New Roman" w:hAnsi="Times New Roman" w:cs="Times New Roman"/>
          <w:sz w:val="28"/>
          <w:szCs w:val="28"/>
        </w:rPr>
        <w:t>главе ЗАТО Звёздный – гла</w:t>
      </w:r>
      <w:r w:rsidR="0011584A">
        <w:rPr>
          <w:rFonts w:ascii="Times New Roman" w:hAnsi="Times New Roman" w:cs="Times New Roman"/>
          <w:sz w:val="28"/>
          <w:szCs w:val="28"/>
        </w:rPr>
        <w:t>ве администрации ЗАТО Звёздный;</w:t>
      </w:r>
    </w:p>
    <w:p w:rsidR="00580E5B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4807CD">
        <w:rPr>
          <w:rFonts w:ascii="Times New Roman" w:hAnsi="Times New Roman" w:cs="Times New Roman"/>
          <w:sz w:val="28"/>
          <w:szCs w:val="28"/>
        </w:rPr>
        <w:t>роводить плановые и внеплановые контрольны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0E5B" w:rsidRPr="005E582A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D3B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0E5B" w:rsidRPr="00985B62">
        <w:rPr>
          <w:rFonts w:ascii="Times New Roman" w:hAnsi="Times New Roman" w:cs="Times New Roman"/>
          <w:sz w:val="28"/>
          <w:szCs w:val="28"/>
        </w:rPr>
        <w:t>существлять в установленном порядке иные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действия, необходимые для реализации задач и функций Подразделения</w:t>
      </w:r>
      <w:r w:rsidR="00580E5B" w:rsidRPr="005E582A">
        <w:rPr>
          <w:rFonts w:ascii="Times New Roman" w:hAnsi="Times New Roman" w:cs="Times New Roman"/>
          <w:i/>
          <w:sz w:val="28"/>
          <w:szCs w:val="28"/>
        </w:rPr>
        <w:t>.</w:t>
      </w:r>
    </w:p>
    <w:p w:rsidR="00580E5B" w:rsidRPr="005E582A" w:rsidRDefault="009576D2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3D5C">
        <w:rPr>
          <w:rFonts w:ascii="Times New Roman" w:hAnsi="Times New Roman" w:cs="Times New Roman"/>
          <w:sz w:val="28"/>
          <w:szCs w:val="28"/>
        </w:rPr>
        <w:t>.2.</w:t>
      </w:r>
      <w:r w:rsidR="00580E5B" w:rsidRPr="005E582A">
        <w:rPr>
          <w:rFonts w:ascii="Times New Roman" w:hAnsi="Times New Roman" w:cs="Times New Roman"/>
          <w:sz w:val="28"/>
          <w:szCs w:val="28"/>
        </w:rPr>
        <w:t>Обязаны по вопросам, входящим в компетенцию Подразделения:</w:t>
      </w:r>
    </w:p>
    <w:p w:rsidR="00580E5B" w:rsidRPr="005E582A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580E5B" w:rsidRPr="005E582A">
        <w:rPr>
          <w:rFonts w:ascii="Times New Roman" w:hAnsi="Times New Roman" w:cs="Times New Roman"/>
          <w:sz w:val="28"/>
          <w:szCs w:val="28"/>
        </w:rPr>
        <w:t>редставлять по</w:t>
      </w:r>
      <w:r>
        <w:rPr>
          <w:rFonts w:ascii="Times New Roman" w:hAnsi="Times New Roman" w:cs="Times New Roman"/>
          <w:sz w:val="28"/>
          <w:szCs w:val="28"/>
        </w:rPr>
        <w:t xml:space="preserve"> запросам материалы и документы;</w:t>
      </w:r>
    </w:p>
    <w:p w:rsidR="00580E5B" w:rsidRPr="005E582A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580E5B" w:rsidRPr="005E582A">
        <w:rPr>
          <w:rFonts w:ascii="Times New Roman" w:hAnsi="Times New Roman" w:cs="Times New Roman"/>
          <w:sz w:val="28"/>
          <w:szCs w:val="28"/>
        </w:rPr>
        <w:t>ести делопроизводство в соответствии с установленным порядком.</w:t>
      </w:r>
    </w:p>
    <w:p w:rsidR="00580E5B" w:rsidRPr="005E582A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C04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беспечивать защиту служебной информации и персональных данных </w:t>
      </w:r>
      <w:r>
        <w:rPr>
          <w:rFonts w:ascii="Times New Roman" w:hAnsi="Times New Roman" w:cs="Times New Roman"/>
          <w:sz w:val="28"/>
          <w:szCs w:val="28"/>
        </w:rPr>
        <w:t>от несанкционированного доступа;</w:t>
      </w:r>
    </w:p>
    <w:p w:rsidR="00580E5B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04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облюдать установленные сроки при принятии решений, рассмотрении </w:t>
      </w:r>
      <w:r>
        <w:rPr>
          <w:rFonts w:ascii="Times New Roman" w:hAnsi="Times New Roman" w:cs="Times New Roman"/>
          <w:sz w:val="28"/>
          <w:szCs w:val="28"/>
        </w:rPr>
        <w:t>обращений граждан и организаций;</w:t>
      </w:r>
    </w:p>
    <w:p w:rsidR="0011584A" w:rsidRPr="005E582A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C04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ять внутренний финансовый контроль в пределах полномочий Подразделения;</w:t>
      </w:r>
    </w:p>
    <w:p w:rsidR="00580E5B" w:rsidRDefault="0011584A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04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0E5B" w:rsidRPr="005E582A">
        <w:rPr>
          <w:rFonts w:ascii="Times New Roman" w:hAnsi="Times New Roman" w:cs="Times New Roman"/>
          <w:sz w:val="28"/>
          <w:szCs w:val="28"/>
        </w:rPr>
        <w:t>рганизовать и осуществлять выполнение возложенных на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237CB7">
        <w:rPr>
          <w:rFonts w:ascii="Times New Roman" w:hAnsi="Times New Roman" w:cs="Times New Roman"/>
          <w:sz w:val="28"/>
          <w:szCs w:val="28"/>
        </w:rPr>
        <w:t>Подразделение задач и функций;</w:t>
      </w:r>
    </w:p>
    <w:p w:rsidR="00C34055" w:rsidRPr="005E582A" w:rsidRDefault="00237CB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</w:t>
      </w:r>
      <w:r w:rsidR="00C34055">
        <w:rPr>
          <w:rFonts w:ascii="Times New Roman" w:eastAsia="Calibri" w:hAnsi="Times New Roman" w:cs="Times New Roman"/>
          <w:sz w:val="28"/>
          <w:szCs w:val="28"/>
        </w:rPr>
        <w:t>казывать инвалидам и другим маломобильным группам населения помощь (в том числе в преодолении барьеров)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ли других необходимы</w:t>
      </w:r>
      <w:r>
        <w:rPr>
          <w:rFonts w:ascii="Times New Roman" w:eastAsia="Calibri" w:hAnsi="Times New Roman" w:cs="Times New Roman"/>
          <w:sz w:val="28"/>
          <w:szCs w:val="28"/>
        </w:rPr>
        <w:t>х для получения услуги действий;</w:t>
      </w:r>
    </w:p>
    <w:p w:rsidR="00580E5B" w:rsidRPr="005E582A" w:rsidRDefault="00237CB7" w:rsidP="00FD3B17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5B" w:rsidRPr="005E582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лнять основные обязанности муниципального служащего, соблюдать ограничения и не нарушать запреты, предусмотренные Федеральным законом от 02.03.2007 № 25-ФЗ «О муниципальной службе в</w:t>
      </w:r>
      <w:r w:rsidR="00580E5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»;</w:t>
      </w:r>
    </w:p>
    <w:p w:rsidR="00580E5B" w:rsidRPr="005E582A" w:rsidRDefault="00237CB7" w:rsidP="00FD3B17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</w:t>
      </w:r>
      <w:r w:rsid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80E5B" w:rsidRPr="005E5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юдать ограничения и запреты, исполнять обязанности, </w:t>
      </w:r>
      <w:r w:rsidR="00580E5B" w:rsidRPr="005E582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ые Федеральным законом от 25.12.2008 №</w:t>
      </w:r>
      <w:r w:rsidR="00580E5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0E5B" w:rsidRPr="005E582A">
        <w:rPr>
          <w:rFonts w:ascii="Times New Roman" w:eastAsiaTheme="minorHAnsi" w:hAnsi="Times New Roman" w:cs="Times New Roman"/>
          <w:sz w:val="28"/>
          <w:szCs w:val="28"/>
          <w:lang w:eastAsia="en-US"/>
        </w:rPr>
        <w:t>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</w:t>
      </w:r>
      <w:r w:rsidR="00580E5B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80E5B" w:rsidRPr="005E58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икновения конфликта интересов;</w:t>
      </w:r>
    </w:p>
    <w:p w:rsidR="00057CA1" w:rsidRDefault="00237CB7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</w:t>
      </w:r>
      <w:r w:rsidR="00580E5B" w:rsidRPr="005E582A">
        <w:rPr>
          <w:rFonts w:ascii="Times New Roman" w:hAnsi="Times New Roman" w:cs="Times New Roman"/>
          <w:sz w:val="28"/>
          <w:szCs w:val="28"/>
        </w:rPr>
        <w:t>облюдать положения Кодекса этики и служебного поведения муниципальных служащих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ЗАТО Звёздный;</w:t>
      </w:r>
    </w:p>
    <w:p w:rsidR="00F55B2D" w:rsidRDefault="00F55B2D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CB7">
        <w:rPr>
          <w:rFonts w:ascii="Times New Roman" w:hAnsi="Times New Roman" w:cs="Times New Roman"/>
          <w:sz w:val="28"/>
          <w:szCs w:val="28"/>
        </w:rPr>
        <w:t>1) п</w:t>
      </w:r>
      <w:r w:rsidRPr="00FB5453">
        <w:rPr>
          <w:rFonts w:ascii="Times New Roman" w:hAnsi="Times New Roman" w:cs="Times New Roman"/>
          <w:sz w:val="28"/>
          <w:szCs w:val="28"/>
        </w:rPr>
        <w:t>одготавл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B5453">
        <w:rPr>
          <w:rFonts w:ascii="Times New Roman" w:hAnsi="Times New Roman" w:cs="Times New Roman"/>
          <w:sz w:val="28"/>
          <w:szCs w:val="28"/>
        </w:rPr>
        <w:t xml:space="preserve"> и пред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B5453">
        <w:rPr>
          <w:rFonts w:ascii="Times New Roman" w:hAnsi="Times New Roman" w:cs="Times New Roman"/>
          <w:sz w:val="28"/>
          <w:szCs w:val="28"/>
        </w:rPr>
        <w:t xml:space="preserve"> в отдел по развитию территории администрации ЗАТО Звёздный информацию о деятельности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FB5453">
        <w:rPr>
          <w:rFonts w:ascii="Times New Roman" w:hAnsi="Times New Roman" w:cs="Times New Roman"/>
          <w:sz w:val="28"/>
          <w:szCs w:val="28"/>
        </w:rPr>
        <w:t xml:space="preserve"> для размещения на официальном сайте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ЗАТО Звёздный.</w:t>
      </w:r>
    </w:p>
    <w:p w:rsidR="00057CA1" w:rsidRPr="005E582A" w:rsidRDefault="00057CA1" w:rsidP="00FD3B1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9C04AA" w:rsidRDefault="00580E5B" w:rsidP="00580E5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04AA">
        <w:rPr>
          <w:rFonts w:ascii="Times New Roman" w:hAnsi="Times New Roman" w:cs="Times New Roman"/>
          <w:b/>
          <w:sz w:val="28"/>
          <w:szCs w:val="28"/>
        </w:rPr>
        <w:t>. Руководство Подразделения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34055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 Подразделение возглавляет </w:t>
      </w:r>
      <w:r w:rsidR="00223849">
        <w:rPr>
          <w:rFonts w:ascii="Times New Roman" w:hAnsi="Times New Roman" w:cs="Times New Roman"/>
          <w:sz w:val="28"/>
          <w:szCs w:val="28"/>
        </w:rPr>
        <w:t xml:space="preserve">начальник сектора по обеспечению деятельности КДНиЗП при администрации ЗАТО Звёздный </w:t>
      </w:r>
      <w:r w:rsidR="00580E5B" w:rsidRPr="005E582A">
        <w:rPr>
          <w:rFonts w:ascii="Times New Roman" w:hAnsi="Times New Roman" w:cs="Times New Roman"/>
          <w:sz w:val="28"/>
          <w:szCs w:val="28"/>
        </w:rPr>
        <w:t>(далее – Руководитель Подразделения),назначаемый на должность и освобождаемый от должности главой ЗАТО Звёздный – главой администрации ЗАТО Звёздный в установленном порядке.</w:t>
      </w:r>
    </w:p>
    <w:p w:rsidR="00237CB7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80E5B" w:rsidRPr="005E582A">
        <w:rPr>
          <w:rFonts w:ascii="Times New Roman" w:hAnsi="Times New Roman" w:cs="Times New Roman"/>
          <w:sz w:val="28"/>
          <w:szCs w:val="28"/>
        </w:rPr>
        <w:t> Руководитель Подразделения непосредственно подчиняется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237CB7">
        <w:rPr>
          <w:rFonts w:ascii="Times New Roman" w:hAnsi="Times New Roman" w:cs="Times New Roman"/>
          <w:sz w:val="28"/>
          <w:szCs w:val="28"/>
        </w:rPr>
        <w:t>заместителю главы администрации</w:t>
      </w:r>
      <w:r w:rsidR="00F421E1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="00237CB7">
        <w:rPr>
          <w:rFonts w:ascii="Times New Roman" w:hAnsi="Times New Roman" w:cs="Times New Roman"/>
          <w:sz w:val="28"/>
          <w:szCs w:val="28"/>
        </w:rPr>
        <w:t xml:space="preserve">по социальным вопросам. 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.В период отсутствия Руководителя Подразделения его должностные обязанности исполняет </w:t>
      </w:r>
      <w:r w:rsidR="00237CB7">
        <w:rPr>
          <w:rFonts w:ascii="Times New Roman" w:hAnsi="Times New Roman" w:cs="Times New Roman"/>
          <w:sz w:val="28"/>
          <w:szCs w:val="28"/>
        </w:rPr>
        <w:t>работник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дразделения, уполномоченный на это должностной инструкцией и (или) распоряжением администрации ЗАТО Звёздный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3D5C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>Руководитель Подразделения: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4055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1. Руководит Подразделением и организует его деятельность, координирует и контролирует работу </w:t>
      </w:r>
      <w:r w:rsidR="00237C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дразделения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4055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2. Распределяет обязанности между </w:t>
      </w:r>
      <w:r w:rsidR="00237CB7">
        <w:rPr>
          <w:rFonts w:ascii="Times New Roman" w:hAnsi="Times New Roman" w:cs="Times New Roman"/>
          <w:sz w:val="28"/>
          <w:szCs w:val="28"/>
        </w:rPr>
        <w:t>работниками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, определяет круг вопросов, относящихся к их компетенции, организует их взаимодействие, осуществляет контроль их деятельности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.3. Разрабатывает должностные инструкции </w:t>
      </w:r>
      <w:r w:rsidR="00237CB7">
        <w:rPr>
          <w:rFonts w:ascii="Times New Roman" w:hAnsi="Times New Roman" w:cs="Times New Roman"/>
          <w:sz w:val="28"/>
          <w:szCs w:val="28"/>
        </w:rPr>
        <w:t>работников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дразделения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0E5B" w:rsidRPr="005E582A">
        <w:rPr>
          <w:rFonts w:ascii="Times New Roman" w:hAnsi="Times New Roman" w:cs="Times New Roman"/>
          <w:sz w:val="28"/>
          <w:szCs w:val="28"/>
        </w:rPr>
        <w:t>.4. Да</w:t>
      </w:r>
      <w:r w:rsidR="00580E5B">
        <w:rPr>
          <w:rFonts w:ascii="Times New Roman" w:hAnsi="Times New Roman" w:cs="Times New Roman"/>
          <w:sz w:val="28"/>
          <w:szCs w:val="28"/>
        </w:rPr>
        <w:t>ё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т </w:t>
      </w:r>
      <w:r w:rsidR="00237CB7">
        <w:rPr>
          <w:rFonts w:ascii="Times New Roman" w:hAnsi="Times New Roman" w:cs="Times New Roman"/>
          <w:sz w:val="28"/>
          <w:szCs w:val="28"/>
        </w:rPr>
        <w:t>работникам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дразделения обязательные для исполнения поручения по вопросам, относящимся к компетенции Подразделения, и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имеет право требовать от них отч</w:t>
      </w:r>
      <w:r w:rsidR="00580E5B">
        <w:rPr>
          <w:rFonts w:ascii="Times New Roman" w:hAnsi="Times New Roman" w:cs="Times New Roman"/>
          <w:sz w:val="28"/>
          <w:szCs w:val="28"/>
        </w:rPr>
        <w:t>ё</w:t>
      </w:r>
      <w:r w:rsidR="00580E5B" w:rsidRPr="005E582A">
        <w:rPr>
          <w:rFonts w:ascii="Times New Roman" w:hAnsi="Times New Roman" w:cs="Times New Roman"/>
          <w:sz w:val="28"/>
          <w:szCs w:val="28"/>
        </w:rPr>
        <w:t>т</w:t>
      </w:r>
      <w:r w:rsidR="009C04AA">
        <w:rPr>
          <w:rFonts w:ascii="Times New Roman" w:hAnsi="Times New Roman" w:cs="Times New Roman"/>
          <w:sz w:val="28"/>
          <w:szCs w:val="28"/>
        </w:rPr>
        <w:t>ы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об их исполнении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3D5C">
        <w:rPr>
          <w:rFonts w:ascii="Times New Roman" w:hAnsi="Times New Roman" w:cs="Times New Roman"/>
          <w:sz w:val="28"/>
          <w:szCs w:val="28"/>
        </w:rPr>
        <w:t>.5.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E7DDF">
        <w:rPr>
          <w:rFonts w:ascii="Times New Roman" w:hAnsi="Times New Roman" w:cs="Times New Roman"/>
          <w:sz w:val="28"/>
          <w:szCs w:val="28"/>
        </w:rPr>
        <w:t>Обес</w:t>
      </w:r>
      <w:r w:rsidR="00237CB7">
        <w:rPr>
          <w:rFonts w:ascii="Times New Roman" w:hAnsi="Times New Roman" w:cs="Times New Roman"/>
          <w:sz w:val="28"/>
          <w:szCs w:val="28"/>
        </w:rPr>
        <w:t>печивает соблюдение работниками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 Правил внутреннего трудового распорядка администрации ЗАТО Звёздный, Кодекса этики и служебного поведения муниципальных служащих органов местного самоуправления ЗАТО Звёздный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0E5B" w:rsidRPr="005E582A">
        <w:rPr>
          <w:rFonts w:ascii="Times New Roman" w:hAnsi="Times New Roman" w:cs="Times New Roman"/>
          <w:sz w:val="28"/>
          <w:szCs w:val="28"/>
        </w:rPr>
        <w:t>.6. Принимает меры к укомплектованию Подразделения квалифицированными кадрами.</w:t>
      </w:r>
    </w:p>
    <w:p w:rsidR="00580E5B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453D5C">
        <w:rPr>
          <w:rFonts w:ascii="Times New Roman" w:hAnsi="Times New Roman" w:cs="Times New Roman"/>
          <w:sz w:val="28"/>
          <w:szCs w:val="28"/>
        </w:rPr>
        <w:t>.7.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Контролирует своевременность представления в Подразделение необходимых документов и сведений по вопросам, относящимся к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компетенции Подразделения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F51FA">
        <w:rPr>
          <w:rFonts w:ascii="Times New Roman" w:hAnsi="Times New Roman" w:cs="Times New Roman"/>
          <w:sz w:val="28"/>
          <w:szCs w:val="28"/>
        </w:rPr>
        <w:t>8</w:t>
      </w:r>
      <w:r w:rsidR="00453D5C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Обеспечивает рассмотрение и, при необходимости, согласование поступивших обращений, проектов правовых актов и других документов; рассматривает подготовленные </w:t>
      </w:r>
      <w:r w:rsidR="00237CB7">
        <w:rPr>
          <w:rFonts w:ascii="Times New Roman" w:hAnsi="Times New Roman" w:cs="Times New Roman"/>
          <w:sz w:val="28"/>
          <w:szCs w:val="28"/>
        </w:rPr>
        <w:t>работниками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 проекты документов по вопросам, относящимся к компетенции Подразделения, визирует или подписывает указанные проекты документов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</w:t>
      </w:r>
      <w:r w:rsidR="00580E5B" w:rsidRPr="005E582A">
        <w:rPr>
          <w:rFonts w:ascii="Times New Roman" w:hAnsi="Times New Roman" w:cs="Times New Roman"/>
          <w:sz w:val="28"/>
          <w:szCs w:val="28"/>
        </w:rPr>
        <w:t>. Организует подготовку отч</w:t>
      </w:r>
      <w:r w:rsidR="00580E5B">
        <w:rPr>
          <w:rFonts w:ascii="Times New Roman" w:hAnsi="Times New Roman" w:cs="Times New Roman"/>
          <w:sz w:val="28"/>
          <w:szCs w:val="28"/>
        </w:rPr>
        <w:t>ё</w:t>
      </w:r>
      <w:r w:rsidR="00580E5B" w:rsidRPr="005E582A">
        <w:rPr>
          <w:rFonts w:ascii="Times New Roman" w:hAnsi="Times New Roman" w:cs="Times New Roman"/>
          <w:sz w:val="28"/>
          <w:szCs w:val="28"/>
        </w:rPr>
        <w:t>тности и представляет е</w:t>
      </w:r>
      <w:r w:rsidR="00580E5B">
        <w:rPr>
          <w:rFonts w:ascii="Times New Roman" w:hAnsi="Times New Roman" w:cs="Times New Roman"/>
          <w:sz w:val="28"/>
          <w:szCs w:val="28"/>
        </w:rPr>
        <w:t>ё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в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</w:t>
      </w:r>
      <w:r w:rsidR="009C04AA">
        <w:rPr>
          <w:rFonts w:ascii="Times New Roman" w:hAnsi="Times New Roman" w:cs="Times New Roman"/>
          <w:sz w:val="28"/>
          <w:szCs w:val="28"/>
        </w:rPr>
        <w:t xml:space="preserve">. </w:t>
      </w:r>
      <w:r w:rsidR="00580E5B" w:rsidRPr="005E582A">
        <w:rPr>
          <w:rFonts w:ascii="Times New Roman" w:hAnsi="Times New Roman" w:cs="Times New Roman"/>
          <w:sz w:val="28"/>
          <w:szCs w:val="28"/>
        </w:rPr>
        <w:t>Участвует в мероприятиях, в том числе совещаниях, проводимых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администрацией ЗАТО Звёздны</w:t>
      </w:r>
      <w:r w:rsidR="00453D5C">
        <w:rPr>
          <w:rFonts w:ascii="Times New Roman" w:hAnsi="Times New Roman" w:cs="Times New Roman"/>
          <w:sz w:val="28"/>
          <w:szCs w:val="28"/>
        </w:rPr>
        <w:t>й, а также иных мероприятиях по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указанию руководства администрации ЗАТО Звёздный или по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согласованию с ним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</w:t>
      </w:r>
      <w:r w:rsidR="009C04AA">
        <w:rPr>
          <w:rFonts w:ascii="Times New Roman" w:hAnsi="Times New Roman" w:cs="Times New Roman"/>
          <w:sz w:val="28"/>
          <w:szCs w:val="28"/>
        </w:rPr>
        <w:t xml:space="preserve">. </w:t>
      </w:r>
      <w:r w:rsidR="00580E5B" w:rsidRPr="005E582A">
        <w:rPr>
          <w:rFonts w:ascii="Times New Roman" w:hAnsi="Times New Roman" w:cs="Times New Roman"/>
          <w:sz w:val="28"/>
          <w:szCs w:val="28"/>
        </w:rPr>
        <w:t>Привлекает</w:t>
      </w:r>
      <w:r w:rsidR="009C04AA">
        <w:rPr>
          <w:rFonts w:ascii="Times New Roman" w:hAnsi="Times New Roman" w:cs="Times New Roman"/>
          <w:sz w:val="28"/>
          <w:szCs w:val="28"/>
        </w:rPr>
        <w:t>,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9C04AA">
        <w:rPr>
          <w:rFonts w:ascii="Times New Roman" w:hAnsi="Times New Roman" w:cs="Times New Roman"/>
          <w:sz w:val="28"/>
          <w:szCs w:val="28"/>
        </w:rPr>
        <w:t>,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в установленном порядке для проработки вопросов, относящихся к компетенции Подразделения, представителей органов местного самоуправления и организаций.</w:t>
      </w:r>
    </w:p>
    <w:p w:rsidR="00237CB7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Разрабатывает и осуществляет мероприятия по улучшению организации и методов выполнения возложенных на Подразделение задач и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функций, принимает меры к повышению уровня эффективности и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результативности профессиональной служебной (трудовой) деятельности </w:t>
      </w:r>
      <w:r w:rsidR="00237CB7">
        <w:rPr>
          <w:rFonts w:ascii="Times New Roman" w:hAnsi="Times New Roman" w:cs="Times New Roman"/>
          <w:sz w:val="28"/>
          <w:szCs w:val="28"/>
        </w:rPr>
        <w:t>работников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, их деловой активности.</w:t>
      </w:r>
    </w:p>
    <w:p w:rsidR="00F421E1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3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21E1">
        <w:rPr>
          <w:rFonts w:ascii="Times New Roman" w:hAnsi="Times New Roman" w:cs="Times New Roman"/>
          <w:sz w:val="28"/>
          <w:szCs w:val="28"/>
        </w:rPr>
        <w:t xml:space="preserve">Вносит главе ЗАТО Звёздный – главе администрации ЗАТО Звёздный предложения о поощрении </w:t>
      </w:r>
      <w:r w:rsidR="007952D8">
        <w:rPr>
          <w:rFonts w:ascii="Times New Roman" w:hAnsi="Times New Roman" w:cs="Times New Roman"/>
          <w:sz w:val="28"/>
          <w:szCs w:val="28"/>
        </w:rPr>
        <w:t>работников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E91AAA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F421E1">
        <w:rPr>
          <w:rFonts w:ascii="Times New Roman" w:hAnsi="Times New Roman" w:cs="Times New Roman"/>
          <w:sz w:val="28"/>
          <w:szCs w:val="28"/>
        </w:rPr>
        <w:t>и</w:t>
      </w:r>
      <w:r w:rsidR="009C04AA">
        <w:rPr>
          <w:rFonts w:ascii="Times New Roman" w:hAnsi="Times New Roman" w:cs="Times New Roman"/>
          <w:sz w:val="28"/>
          <w:szCs w:val="28"/>
        </w:rPr>
        <w:t> </w:t>
      </w:r>
      <w:r w:rsidR="00F421E1">
        <w:rPr>
          <w:rFonts w:ascii="Times New Roman" w:hAnsi="Times New Roman" w:cs="Times New Roman"/>
          <w:sz w:val="28"/>
          <w:szCs w:val="28"/>
        </w:rPr>
        <w:t xml:space="preserve">применении к ним мер дисциплинарного воздействия.  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4</w:t>
      </w:r>
      <w:r w:rsidR="00580E5B" w:rsidRPr="005E582A">
        <w:rPr>
          <w:rFonts w:ascii="Times New Roman" w:hAnsi="Times New Roman" w:cs="Times New Roman"/>
          <w:sz w:val="28"/>
          <w:szCs w:val="28"/>
        </w:rPr>
        <w:t>. Представляет Подразделение в пределах своих полномочий в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, общественных и иных организациях, а также в судах по вопросам, относящимся к компетенции Подразделения, на основании доверенности.</w:t>
      </w:r>
    </w:p>
    <w:p w:rsidR="00580E5B" w:rsidRPr="005E582A" w:rsidRDefault="009576D2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5</w:t>
      </w:r>
      <w:r w:rsidR="00580E5B" w:rsidRPr="005E582A">
        <w:rPr>
          <w:rFonts w:ascii="Times New Roman" w:hAnsi="Times New Roman" w:cs="Times New Roman"/>
          <w:sz w:val="28"/>
          <w:szCs w:val="28"/>
        </w:rPr>
        <w:t>. Участвует в установленном порядке в обеспечении защиты сведений, составляющих государственную, служебную и иную охраняемую законом тайну.</w:t>
      </w:r>
    </w:p>
    <w:p w:rsidR="00580E5B" w:rsidRPr="005E582A" w:rsidRDefault="00A576CC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6</w:t>
      </w:r>
      <w:r w:rsidR="00453D5C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иные полномочия, необходимые для выполнения Подразделением возложенных на него задач и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функций.</w:t>
      </w:r>
    </w:p>
    <w:p w:rsidR="00580E5B" w:rsidRPr="005E582A" w:rsidRDefault="00A576CC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7</w:t>
      </w:r>
      <w:r w:rsidR="00453D5C">
        <w:rPr>
          <w:rFonts w:ascii="Times New Roman" w:hAnsi="Times New Roman" w:cs="Times New Roman"/>
          <w:sz w:val="28"/>
          <w:szCs w:val="28"/>
        </w:rPr>
        <w:t>.</w:t>
      </w:r>
      <w:r w:rsidR="00580E5B" w:rsidRPr="005E582A">
        <w:rPr>
          <w:rFonts w:ascii="Times New Roman" w:hAnsi="Times New Roman" w:cs="Times New Roman"/>
          <w:sz w:val="28"/>
          <w:szCs w:val="28"/>
        </w:rPr>
        <w:t>Выполняет другие поручения руководства администрации ЗАТО Звёздный, относящиеся к компетенции Подразделения.</w:t>
      </w:r>
    </w:p>
    <w:p w:rsidR="00453D5C" w:rsidRDefault="00453D5C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9C04AA" w:rsidRDefault="00580E5B" w:rsidP="00EF51F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A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04AA">
        <w:rPr>
          <w:rFonts w:ascii="Times New Roman" w:hAnsi="Times New Roman" w:cs="Times New Roman"/>
          <w:b/>
          <w:sz w:val="28"/>
          <w:szCs w:val="28"/>
        </w:rPr>
        <w:t>. Органи</w:t>
      </w:r>
      <w:r w:rsidR="00E70A3C" w:rsidRPr="009C04AA">
        <w:rPr>
          <w:rFonts w:ascii="Times New Roman" w:hAnsi="Times New Roman" w:cs="Times New Roman"/>
          <w:b/>
          <w:sz w:val="28"/>
          <w:szCs w:val="28"/>
        </w:rPr>
        <w:t>зация деятельности Подразделения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Письма и служебные записки,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направляемые от имени Подразделения по вопросам, относящимся к его компетенции, визируются, подписываются </w:t>
      </w:r>
      <w:r w:rsidR="00B46724">
        <w:rPr>
          <w:rFonts w:ascii="Times New Roman" w:hAnsi="Times New Roman" w:cs="Times New Roman"/>
          <w:sz w:val="28"/>
          <w:szCs w:val="28"/>
        </w:rPr>
        <w:t xml:space="preserve">Руководителем Подразделения </w:t>
      </w:r>
      <w:r w:rsidR="00580E5B" w:rsidRPr="005E582A">
        <w:rPr>
          <w:rFonts w:ascii="Times New Roman" w:hAnsi="Times New Roman" w:cs="Times New Roman"/>
          <w:sz w:val="28"/>
          <w:szCs w:val="28"/>
        </w:rPr>
        <w:t>или лицом, его замещающим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Взаимодействие с отдельными должностными лицами администрации ЗАТО Звёздный по вопросам, относящимся к компетенции Подразделения, в зависимости от направления деятельности оформляются электронными письмами, служебными записками и иными документами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7952D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дразделения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>по вопросам выполнения поручений оформляется резолюцией на входящей корреспонденции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Профессиональная служебная (трудовая) деятельность </w:t>
      </w:r>
      <w:r w:rsidR="00E70A3C">
        <w:rPr>
          <w:rFonts w:ascii="Times New Roman" w:hAnsi="Times New Roman" w:cs="Times New Roman"/>
          <w:sz w:val="28"/>
          <w:szCs w:val="28"/>
        </w:rPr>
        <w:t>работников</w:t>
      </w:r>
      <w:r w:rsidR="00583BF5">
        <w:rPr>
          <w:rFonts w:ascii="Times New Roman" w:hAnsi="Times New Roman" w:cs="Times New Roman"/>
          <w:sz w:val="28"/>
          <w:szCs w:val="28"/>
        </w:rPr>
        <w:t xml:space="preserve"> 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Подразделения осуществляется в соответствии с настоящим Положением, а также должностными инструкциями </w:t>
      </w:r>
      <w:r w:rsidR="00335539">
        <w:rPr>
          <w:rFonts w:ascii="Times New Roman" w:hAnsi="Times New Roman" w:cs="Times New Roman"/>
          <w:sz w:val="28"/>
          <w:szCs w:val="28"/>
        </w:rPr>
        <w:t>работников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 Подразделения.</w:t>
      </w:r>
    </w:p>
    <w:p w:rsidR="00580E5B" w:rsidRPr="005E582A" w:rsidRDefault="009576D2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453D5C" w:rsidRPr="002727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Информационное, материально-техническое, транспортное и иное обеспечение деятельности Подразделения осуществляют структурные подразделения администрации ЗАТО Звёздный в соответствии с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 xml:space="preserve">компетенцией, установленной в </w:t>
      </w:r>
      <w:r w:rsidR="009C04AA">
        <w:rPr>
          <w:rFonts w:ascii="Times New Roman" w:hAnsi="Times New Roman" w:cs="Times New Roman"/>
          <w:sz w:val="28"/>
          <w:szCs w:val="28"/>
        </w:rPr>
        <w:t>П</w:t>
      </w:r>
      <w:r w:rsidR="00580E5B" w:rsidRPr="005E582A">
        <w:rPr>
          <w:rFonts w:ascii="Times New Roman" w:hAnsi="Times New Roman" w:cs="Times New Roman"/>
          <w:sz w:val="28"/>
          <w:szCs w:val="28"/>
        </w:rPr>
        <w:t>оложениях об этих подразделениях.</w:t>
      </w:r>
    </w:p>
    <w:p w:rsidR="00580E5B" w:rsidRPr="005E582A" w:rsidRDefault="00B46724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76D2">
        <w:rPr>
          <w:rFonts w:ascii="Times New Roman" w:hAnsi="Times New Roman" w:cs="Times New Roman"/>
          <w:sz w:val="28"/>
          <w:szCs w:val="28"/>
        </w:rPr>
        <w:t>2</w:t>
      </w:r>
      <w:r w:rsidR="00580E5B" w:rsidRPr="005E582A">
        <w:rPr>
          <w:rFonts w:ascii="Times New Roman" w:hAnsi="Times New Roman" w:cs="Times New Roman"/>
          <w:sz w:val="28"/>
          <w:szCs w:val="28"/>
        </w:rPr>
        <w:t>.</w:t>
      </w:r>
      <w:r w:rsidR="00580E5B">
        <w:rPr>
          <w:rFonts w:ascii="Times New Roman" w:hAnsi="Times New Roman" w:cs="Times New Roman"/>
          <w:sz w:val="28"/>
          <w:szCs w:val="28"/>
        </w:rPr>
        <w:t> </w:t>
      </w:r>
      <w:r w:rsidR="00580E5B" w:rsidRPr="005E582A">
        <w:rPr>
          <w:rFonts w:ascii="Times New Roman" w:hAnsi="Times New Roman" w:cs="Times New Roman"/>
          <w:sz w:val="28"/>
          <w:szCs w:val="28"/>
        </w:rPr>
        <w:t>Критериями оценки деятельности Подразделения являются своевременное и качественное выполнение возложенных на Подразделение задач и функций.</w:t>
      </w:r>
    </w:p>
    <w:p w:rsidR="00580E5B" w:rsidRPr="005E582A" w:rsidRDefault="00580E5B" w:rsidP="00580E5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E5B" w:rsidRPr="009C04AA" w:rsidRDefault="00580E5B" w:rsidP="00580E5B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4A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04A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580E5B" w:rsidRPr="009C04AA" w:rsidRDefault="009576D2" w:rsidP="009C04AA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Подразделения несёт</w:t>
      </w:r>
      <w:r w:rsidR="00453D5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сональную ответственность в</w:t>
      </w:r>
      <w:r w:rsidR="00453D5C" w:rsidRPr="009C04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действующим законодательством за неисполнение или ненадлежащее исполнение возложенных на Подразделение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 прохождением муниципальной службы, предусмотренных Федеральным </w:t>
      </w:r>
      <w:hyperlink r:id="rId12">
        <w:r w:rsidR="00580E5B" w:rsidRPr="009C04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2.03.2007 № 25-ФЗ «О муниципальной службе в Российской Федерации».</w:t>
      </w:r>
    </w:p>
    <w:p w:rsidR="00580E5B" w:rsidRPr="009C04AA" w:rsidRDefault="009576D2" w:rsidP="009C04AA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  <w:r w:rsidR="00453D5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0A3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ния несут о</w:t>
      </w:r>
      <w:r w:rsidR="00453D5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ственность в соответствии с</w:t>
      </w:r>
      <w:r w:rsidR="00453D5C" w:rsidRPr="009C04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им законодательством о труде и муниципальной службе в пределах установленных должностных обязанностей, в том числе за 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</w:t>
      </w:r>
      <w:hyperlink r:id="rId13">
        <w:r w:rsidR="00580E5B" w:rsidRPr="009C04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 02.03.2007 № 25-ФЗ «О муниципальной службе в Российской Федерации».</w:t>
      </w:r>
    </w:p>
    <w:p w:rsidR="00580E5B" w:rsidRPr="009C04AA" w:rsidRDefault="009576D2" w:rsidP="009C04AA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 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и </w:t>
      </w:r>
      <w:r w:rsidR="00E70A3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</w:t>
      </w:r>
      <w:r w:rsidR="00C9313F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я несут ответственность в</w:t>
      </w:r>
      <w:r w:rsidR="00C9313F" w:rsidRPr="009C04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4">
        <w:r w:rsidR="00580E5B" w:rsidRPr="009C04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 273-ФЗ «О противодействии коррупции», в том числе за неисполнение обязанности по 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 по 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</w:t>
      </w:r>
      <w:r w:rsidR="00C9313F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щения к ним каких-либо лиц в</w:t>
      </w:r>
      <w:r w:rsidR="00C9313F" w:rsidRPr="009C04A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склонения к совершению коррупционных правонарушений и недопущению любой возможности возникновения конфликта интересов.</w:t>
      </w:r>
    </w:p>
    <w:p w:rsidR="00580E5B" w:rsidRPr="009C04AA" w:rsidRDefault="009576D2" w:rsidP="009C04AA">
      <w:pPr>
        <w:pStyle w:val="ConsPlusNormal"/>
        <w:spacing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C9313F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3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и </w:t>
      </w:r>
      <w:r w:rsidR="00E70A3C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и</w:t>
      </w:r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зделения несут ответственность за нарушение положений </w:t>
      </w:r>
      <w:hyperlink r:id="rId15">
        <w:r w:rsidR="00580E5B" w:rsidRPr="009C04A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="00580E5B" w:rsidRPr="009C04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ики и служебного поведения муниципальных служащих органов местного самоуправления ЗАТО Звёздный.</w:t>
      </w:r>
    </w:p>
    <w:p w:rsidR="00580E5B" w:rsidRPr="009C04AA" w:rsidRDefault="00580E5B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C4" w:rsidRPr="009C04AA" w:rsidRDefault="00BE15C4" w:rsidP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4AA" w:rsidRPr="009C04AA" w:rsidRDefault="009C04A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04AA" w:rsidRPr="009C04AA" w:rsidSect="000C3A09">
      <w:headerReference w:type="default" r:id="rId16"/>
      <w:pgSz w:w="11906" w:h="16838" w:code="9"/>
      <w:pgMar w:top="107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A0" w:rsidRDefault="009975A0" w:rsidP="00580E5B">
      <w:pPr>
        <w:spacing w:after="0" w:line="240" w:lineRule="auto"/>
      </w:pPr>
      <w:r>
        <w:separator/>
      </w:r>
    </w:p>
  </w:endnote>
  <w:endnote w:type="continuationSeparator" w:id="0">
    <w:p w:rsidR="009975A0" w:rsidRDefault="009975A0" w:rsidP="005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A0" w:rsidRDefault="009975A0" w:rsidP="00580E5B">
      <w:pPr>
        <w:spacing w:after="0" w:line="240" w:lineRule="auto"/>
      </w:pPr>
      <w:r>
        <w:separator/>
      </w:r>
    </w:p>
  </w:footnote>
  <w:footnote w:type="continuationSeparator" w:id="0">
    <w:p w:rsidR="009975A0" w:rsidRDefault="009975A0" w:rsidP="0058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175B" w:rsidRPr="005E582A" w:rsidRDefault="00143ACE">
        <w:pPr>
          <w:pStyle w:val="a7"/>
          <w:jc w:val="center"/>
          <w:rPr>
            <w:rFonts w:ascii="Times New Roman" w:hAnsi="Times New Roman" w:cs="Times New Roman"/>
          </w:rPr>
        </w:pPr>
        <w:r w:rsidRPr="005E582A">
          <w:rPr>
            <w:rFonts w:ascii="Times New Roman" w:hAnsi="Times New Roman" w:cs="Times New Roman"/>
          </w:rPr>
          <w:fldChar w:fldCharType="begin"/>
        </w:r>
        <w:r w:rsidR="000D175B" w:rsidRPr="005E582A">
          <w:rPr>
            <w:rFonts w:ascii="Times New Roman" w:hAnsi="Times New Roman" w:cs="Times New Roman"/>
          </w:rPr>
          <w:instrText xml:space="preserve"> PAGE   \* MERGEFORMAT </w:instrText>
        </w:r>
        <w:r w:rsidRPr="005E582A">
          <w:rPr>
            <w:rFonts w:ascii="Times New Roman" w:hAnsi="Times New Roman" w:cs="Times New Roman"/>
          </w:rPr>
          <w:fldChar w:fldCharType="separate"/>
        </w:r>
        <w:r w:rsidR="002A338A">
          <w:rPr>
            <w:rFonts w:ascii="Times New Roman" w:hAnsi="Times New Roman" w:cs="Times New Roman"/>
            <w:noProof/>
          </w:rPr>
          <w:t>2</w:t>
        </w:r>
        <w:r w:rsidRPr="005E58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5E4"/>
    <w:multiLevelType w:val="multilevel"/>
    <w:tmpl w:val="D5D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45536"/>
    <w:multiLevelType w:val="multilevel"/>
    <w:tmpl w:val="9FC8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31EEB"/>
    <w:multiLevelType w:val="multilevel"/>
    <w:tmpl w:val="98F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D6330"/>
    <w:multiLevelType w:val="multilevel"/>
    <w:tmpl w:val="CEB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A73FB"/>
    <w:multiLevelType w:val="multilevel"/>
    <w:tmpl w:val="67A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35CCF"/>
    <w:multiLevelType w:val="multilevel"/>
    <w:tmpl w:val="965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5B"/>
    <w:rsid w:val="000202BC"/>
    <w:rsid w:val="000231A1"/>
    <w:rsid w:val="00025A80"/>
    <w:rsid w:val="00034F14"/>
    <w:rsid w:val="000547BD"/>
    <w:rsid w:val="00057CA1"/>
    <w:rsid w:val="00063B94"/>
    <w:rsid w:val="00064CCC"/>
    <w:rsid w:val="000C3A09"/>
    <w:rsid w:val="000D175B"/>
    <w:rsid w:val="000E1191"/>
    <w:rsid w:val="00102222"/>
    <w:rsid w:val="0011584A"/>
    <w:rsid w:val="0012379E"/>
    <w:rsid w:val="00143ACE"/>
    <w:rsid w:val="00145C6B"/>
    <w:rsid w:val="001859EF"/>
    <w:rsid w:val="001B17ED"/>
    <w:rsid w:val="001B2125"/>
    <w:rsid w:val="001C021C"/>
    <w:rsid w:val="00223849"/>
    <w:rsid w:val="00237CB7"/>
    <w:rsid w:val="00267989"/>
    <w:rsid w:val="002727D6"/>
    <w:rsid w:val="002947B5"/>
    <w:rsid w:val="002A338A"/>
    <w:rsid w:val="002B601A"/>
    <w:rsid w:val="002D55A3"/>
    <w:rsid w:val="002E37A3"/>
    <w:rsid w:val="002E6752"/>
    <w:rsid w:val="00327D14"/>
    <w:rsid w:val="00335539"/>
    <w:rsid w:val="00335EB9"/>
    <w:rsid w:val="003443FD"/>
    <w:rsid w:val="00362C9D"/>
    <w:rsid w:val="003B599A"/>
    <w:rsid w:val="003C2247"/>
    <w:rsid w:val="003E65CF"/>
    <w:rsid w:val="003F2E1F"/>
    <w:rsid w:val="00453D5C"/>
    <w:rsid w:val="004631ED"/>
    <w:rsid w:val="004807CD"/>
    <w:rsid w:val="00482735"/>
    <w:rsid w:val="004A04CC"/>
    <w:rsid w:val="004A7684"/>
    <w:rsid w:val="004B0A9A"/>
    <w:rsid w:val="004E7DDF"/>
    <w:rsid w:val="004F3984"/>
    <w:rsid w:val="00513D7E"/>
    <w:rsid w:val="005268B2"/>
    <w:rsid w:val="0057133B"/>
    <w:rsid w:val="00574E9C"/>
    <w:rsid w:val="00580E5B"/>
    <w:rsid w:val="005830B0"/>
    <w:rsid w:val="00583BF5"/>
    <w:rsid w:val="005E4A41"/>
    <w:rsid w:val="00653A35"/>
    <w:rsid w:val="006C1352"/>
    <w:rsid w:val="006C4849"/>
    <w:rsid w:val="006C7E88"/>
    <w:rsid w:val="006F4644"/>
    <w:rsid w:val="006F4B4B"/>
    <w:rsid w:val="00781007"/>
    <w:rsid w:val="007952D8"/>
    <w:rsid w:val="00796BED"/>
    <w:rsid w:val="007A348C"/>
    <w:rsid w:val="007E53FB"/>
    <w:rsid w:val="00811505"/>
    <w:rsid w:val="0083717F"/>
    <w:rsid w:val="00855933"/>
    <w:rsid w:val="00887B8E"/>
    <w:rsid w:val="008C7D36"/>
    <w:rsid w:val="008F01A1"/>
    <w:rsid w:val="0090390A"/>
    <w:rsid w:val="009576D2"/>
    <w:rsid w:val="009670DA"/>
    <w:rsid w:val="00985B62"/>
    <w:rsid w:val="00992FB5"/>
    <w:rsid w:val="009975A0"/>
    <w:rsid w:val="009C04AA"/>
    <w:rsid w:val="009D7137"/>
    <w:rsid w:val="00A208DF"/>
    <w:rsid w:val="00A537B6"/>
    <w:rsid w:val="00A576CC"/>
    <w:rsid w:val="00A93BCB"/>
    <w:rsid w:val="00A93F5D"/>
    <w:rsid w:val="00B025B8"/>
    <w:rsid w:val="00B2159A"/>
    <w:rsid w:val="00B30322"/>
    <w:rsid w:val="00B403DF"/>
    <w:rsid w:val="00B40829"/>
    <w:rsid w:val="00B46724"/>
    <w:rsid w:val="00B52605"/>
    <w:rsid w:val="00B717C8"/>
    <w:rsid w:val="00B71989"/>
    <w:rsid w:val="00B73E05"/>
    <w:rsid w:val="00BE15C4"/>
    <w:rsid w:val="00C1358B"/>
    <w:rsid w:val="00C153CA"/>
    <w:rsid w:val="00C34055"/>
    <w:rsid w:val="00C737CE"/>
    <w:rsid w:val="00C75F40"/>
    <w:rsid w:val="00C7716A"/>
    <w:rsid w:val="00C85657"/>
    <w:rsid w:val="00C9313F"/>
    <w:rsid w:val="00CB3DBE"/>
    <w:rsid w:val="00CD11DC"/>
    <w:rsid w:val="00D134A2"/>
    <w:rsid w:val="00D64D19"/>
    <w:rsid w:val="00D84745"/>
    <w:rsid w:val="00D93384"/>
    <w:rsid w:val="00DB1A08"/>
    <w:rsid w:val="00DC0568"/>
    <w:rsid w:val="00DD7540"/>
    <w:rsid w:val="00DF4317"/>
    <w:rsid w:val="00E12577"/>
    <w:rsid w:val="00E127C9"/>
    <w:rsid w:val="00E20DE8"/>
    <w:rsid w:val="00E35966"/>
    <w:rsid w:val="00E70A3C"/>
    <w:rsid w:val="00E91AAA"/>
    <w:rsid w:val="00E966E5"/>
    <w:rsid w:val="00EE327C"/>
    <w:rsid w:val="00EE78AB"/>
    <w:rsid w:val="00EF51FA"/>
    <w:rsid w:val="00F00034"/>
    <w:rsid w:val="00F36DF8"/>
    <w:rsid w:val="00F421E1"/>
    <w:rsid w:val="00F472D8"/>
    <w:rsid w:val="00F55B2D"/>
    <w:rsid w:val="00F56369"/>
    <w:rsid w:val="00F57B4C"/>
    <w:rsid w:val="00F64734"/>
    <w:rsid w:val="00F710DF"/>
    <w:rsid w:val="00FD3B17"/>
    <w:rsid w:val="00FD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B5505-BEF9-44ED-8843-9F7254E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5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2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E20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E20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4">
    <w:name w:val="heading 4"/>
    <w:basedOn w:val="a"/>
    <w:link w:val="40"/>
    <w:uiPriority w:val="9"/>
    <w:qFormat/>
    <w:rsid w:val="00E20D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D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20D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0D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0D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20DE8"/>
    <w:pPr>
      <w:spacing w:after="0" w:line="240" w:lineRule="auto"/>
    </w:pPr>
  </w:style>
  <w:style w:type="paragraph" w:customStyle="1" w:styleId="ConsPlusNormal">
    <w:name w:val="ConsPlusNormal"/>
    <w:rsid w:val="00580E5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80E5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footnote text"/>
    <w:basedOn w:val="a"/>
    <w:link w:val="a5"/>
    <w:unhideWhenUsed/>
    <w:rsid w:val="00580E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80E5B"/>
    <w:rPr>
      <w:sz w:val="20"/>
      <w:szCs w:val="20"/>
    </w:rPr>
  </w:style>
  <w:style w:type="character" w:styleId="a6">
    <w:name w:val="footnote reference"/>
    <w:basedOn w:val="a0"/>
    <w:unhideWhenUsed/>
    <w:rsid w:val="00580E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E5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84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D9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4CE41FA0632A887DFBA4FDA108BCA9E497B51AEA06B5EA1E6B344DFF63F04934A40F9381B3D3544B7E1J" TargetMode="External"/><Relationship Id="rId13" Type="http://schemas.openxmlformats.org/officeDocument/2006/relationships/hyperlink" Target="consultantplus://offline/ref=8DB6D472D1B49A80884C2288531E9A43D1ABF6A725A42A9EEEAFA14BDE67ECEE6977D5A8552F1F50CF2C76067F0DS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6D472D1B49A80884C2288531E9A43D1ABF6A725A42A9EEEAFA14BDE67ECEE6977D5A8552F1F50CF2C76067F0DS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3AF9809BF6FD7C6FA1DCB1E3BFC325BA1276BD4D0187C48E7D1D092BB72F1061FA5639DFA68BAF580ED108EC9F0C43363A126D42BC0FBZ6n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B6D472D1B49A80884C3C854572C748DDA3ABAE2BAA23CDBBF0FA16896EE6B93C38D4E610200051CD327501768DDD29B5E314FE27A256BA1E447805SFI" TargetMode="External"/><Relationship Id="rId10" Type="http://schemas.openxmlformats.org/officeDocument/2006/relationships/hyperlink" Target="consultantplus://offline/ref=9973AF9809BF6FD7C6FA1DCB1E3BFC325BA62061D3D3187C48E7D1D092BB72F1141FFD6F9FFC76B9F295BB41C8Z9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F0D829FB8EB0C457751104C87D91AACC4A7833E576648D17F8EA96ACBCCF3F39A7FF95C35789235FB7037FD259F6C2D21213927AB30w1e0J" TargetMode="External"/><Relationship Id="rId14" Type="http://schemas.openxmlformats.org/officeDocument/2006/relationships/hyperlink" Target="consultantplus://offline/ref=8DB6D472D1B49A80884C2288531E9A43D1AAFDA02BA42A9EEEAFA14BDE67ECEE6977D5A8552F1F50CF2C76067F0D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0DAE-7401-4774-A2FF-E0ED7C9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62</cp:lastModifiedBy>
  <cp:revision>2</cp:revision>
  <cp:lastPrinted>2023-05-31T04:12:00Z</cp:lastPrinted>
  <dcterms:created xsi:type="dcterms:W3CDTF">2023-06-22T11:52:00Z</dcterms:created>
  <dcterms:modified xsi:type="dcterms:W3CDTF">2023-06-22T11:52:00Z</dcterms:modified>
</cp:coreProperties>
</file>